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D5F19" w14:textId="1929C65A" w:rsidR="00584B5C" w:rsidRPr="008842CB" w:rsidRDefault="00584B5C" w:rsidP="008842CB">
      <w:pPr>
        <w:pStyle w:val="Title"/>
      </w:pPr>
      <w:r w:rsidRPr="008842CB">
        <w:t>Problema</w:t>
      </w:r>
      <w:r w:rsidR="005B17A0" w:rsidRPr="008842CB">
        <w:t xml:space="preserve"> </w:t>
      </w:r>
      <w:proofErr w:type="spellStart"/>
      <w:r w:rsidR="00426496">
        <w:t>Frontend</w:t>
      </w:r>
      <w:proofErr w:type="spellEnd"/>
      <w:r w:rsidR="00A94967" w:rsidRPr="008842CB">
        <w:t xml:space="preserve"> </w:t>
      </w:r>
      <w:proofErr w:type="spellStart"/>
      <w:r w:rsidR="00A94967" w:rsidRPr="008842CB">
        <w:t>Engineer</w:t>
      </w:r>
      <w:proofErr w:type="spellEnd"/>
    </w:p>
    <w:p w14:paraId="3F2BCA89" w14:textId="77777777" w:rsidR="00603D65" w:rsidRPr="002C0D43" w:rsidRDefault="00603D65" w:rsidP="00211F39">
      <w:pPr>
        <w:pStyle w:val="Heading1"/>
        <w:jc w:val="both"/>
      </w:pPr>
      <w:r w:rsidRPr="002C0D43">
        <w:t>Descriere</w:t>
      </w:r>
    </w:p>
    <w:p w14:paraId="1C834A00" w14:textId="2133BBEA" w:rsidR="00C754F4" w:rsidRPr="002C0D43" w:rsidRDefault="002C0D43" w:rsidP="00211F39">
      <w:pPr>
        <w:spacing w:line="276" w:lineRule="auto"/>
        <w:jc w:val="both"/>
        <w:rPr>
          <w:rFonts w:ascii="Calibri" w:eastAsia="Times New Roman" w:hAnsi="Calibri" w:cs="Calibri"/>
          <w:color w:val="000000"/>
          <w:lang w:val="ro-RO"/>
        </w:rPr>
      </w:pPr>
      <w:r>
        <w:rPr>
          <w:noProof/>
          <w:lang w:val="en-GB" w:eastAsia="en-GB"/>
        </w:rPr>
        <w:drawing>
          <wp:anchor distT="90170" distB="90170" distL="114300" distR="114300" simplePos="0" relativeHeight="251658240" behindDoc="0" locked="0" layoutInCell="1" allowOverlap="1" wp14:anchorId="1FCC8488" wp14:editId="21924F0F">
            <wp:simplePos x="0" y="0"/>
            <mc:AlternateContent>
              <mc:Choice Requires="wp14">
                <wp:positionH relativeFrom="margin">
                  <wp14:pctPosHOffset>0</wp14:pctPosHOffset>
                </wp:positionH>
              </mc:Choice>
              <mc:Fallback>
                <wp:positionH relativeFrom="page">
                  <wp:posOffset>899795</wp:posOffset>
                </wp:positionH>
              </mc:Fallback>
            </mc:AlternateContent>
            <wp:positionV relativeFrom="paragraph">
              <wp:posOffset>964130</wp:posOffset>
            </wp:positionV>
            <wp:extent cx="5760000" cy="1850400"/>
            <wp:effectExtent l="0" t="0" r="635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4F4" w:rsidRPr="00C754F4">
        <w:rPr>
          <w:rFonts w:ascii="Calibri" w:eastAsia="Times New Roman" w:hAnsi="Calibri" w:cs="Calibri"/>
          <w:color w:val="000000"/>
          <w:lang w:val="ro-RO"/>
        </w:rPr>
        <w:t xml:space="preserve">Pe </w:t>
      </w:r>
      <w:proofErr w:type="spellStart"/>
      <w:r w:rsidR="00C754F4" w:rsidRPr="00C754F4">
        <w:rPr>
          <w:rFonts w:ascii="Calibri" w:eastAsia="Times New Roman" w:hAnsi="Calibri" w:cs="Calibri"/>
          <w:color w:val="000000"/>
          <w:lang w:val="ro-RO"/>
        </w:rPr>
        <w:t>langa</w:t>
      </w:r>
      <w:proofErr w:type="spellEnd"/>
      <w:r w:rsidR="00C754F4" w:rsidRPr="00C754F4">
        <w:rPr>
          <w:rFonts w:ascii="Calibri" w:eastAsia="Times New Roman" w:hAnsi="Calibri" w:cs="Calibri"/>
          <w:color w:val="000000"/>
          <w:lang w:val="ro-RO"/>
        </w:rPr>
        <w:t xml:space="preserve"> dezvoltare de produse software, echipa </w:t>
      </w:r>
      <w:proofErr w:type="spellStart"/>
      <w:r w:rsidR="00C754F4" w:rsidRPr="00C754F4">
        <w:rPr>
          <w:rFonts w:ascii="Calibri" w:eastAsia="Times New Roman" w:hAnsi="Calibri" w:cs="Calibri"/>
          <w:color w:val="000000"/>
          <w:lang w:val="ro-RO"/>
        </w:rPr>
        <w:t>noastra</w:t>
      </w:r>
      <w:proofErr w:type="spellEnd"/>
      <w:r w:rsidR="00C754F4" w:rsidRPr="00C754F4">
        <w:rPr>
          <w:rFonts w:ascii="Calibri" w:eastAsia="Times New Roman" w:hAnsi="Calibri" w:cs="Calibri"/>
          <w:color w:val="000000"/>
          <w:lang w:val="ro-RO"/>
        </w:rPr>
        <w:t xml:space="preserve"> are multe alte pasiuni, mai ales legate de sport. Una dintre pasiunile noastre este </w:t>
      </w:r>
      <w:proofErr w:type="spellStart"/>
      <w:r w:rsidR="00C754F4" w:rsidRPr="00C754F4">
        <w:rPr>
          <w:rFonts w:ascii="Calibri" w:eastAsia="Times New Roman" w:hAnsi="Calibri" w:cs="Calibri"/>
          <w:color w:val="000000"/>
          <w:lang w:val="ro-RO"/>
        </w:rPr>
        <w:t>kitesurfing-ul</w:t>
      </w:r>
      <w:proofErr w:type="spellEnd"/>
      <w:r w:rsidR="00C754F4" w:rsidRPr="00C754F4">
        <w:rPr>
          <w:rFonts w:ascii="Calibri" w:eastAsia="Times New Roman" w:hAnsi="Calibri" w:cs="Calibri"/>
          <w:color w:val="000000"/>
          <w:lang w:val="ro-RO"/>
        </w:rPr>
        <w:t xml:space="preserve">. </w:t>
      </w:r>
      <w:proofErr w:type="spellStart"/>
      <w:r w:rsidR="00C754F4" w:rsidRPr="00C754F4">
        <w:rPr>
          <w:rFonts w:ascii="Calibri" w:eastAsia="Times New Roman" w:hAnsi="Calibri" w:cs="Calibri"/>
          <w:color w:val="000000"/>
          <w:lang w:val="ro-RO"/>
        </w:rPr>
        <w:t>Practicantii</w:t>
      </w:r>
      <w:proofErr w:type="spellEnd"/>
      <w:r w:rsidR="00C754F4" w:rsidRPr="00C754F4">
        <w:rPr>
          <w:rFonts w:ascii="Calibri" w:eastAsia="Times New Roman" w:hAnsi="Calibri" w:cs="Calibri"/>
          <w:color w:val="000000"/>
          <w:lang w:val="ro-RO"/>
        </w:rPr>
        <w:t xml:space="preserve"> sunt </w:t>
      </w:r>
      <w:proofErr w:type="spellStart"/>
      <w:r w:rsidR="00C754F4" w:rsidRPr="00C754F4">
        <w:rPr>
          <w:rFonts w:ascii="Calibri" w:eastAsia="Times New Roman" w:hAnsi="Calibri" w:cs="Calibri"/>
          <w:color w:val="000000"/>
          <w:lang w:val="ro-RO"/>
        </w:rPr>
        <w:t>trasi</w:t>
      </w:r>
      <w:proofErr w:type="spellEnd"/>
      <w:r w:rsidR="00C754F4" w:rsidRPr="00C754F4">
        <w:rPr>
          <w:rFonts w:ascii="Calibri" w:eastAsia="Times New Roman" w:hAnsi="Calibri" w:cs="Calibri"/>
          <w:color w:val="000000"/>
          <w:lang w:val="ro-RO"/>
        </w:rPr>
        <w:t xml:space="preserve"> pe apa de un zmeu, </w:t>
      </w:r>
      <w:proofErr w:type="spellStart"/>
      <w:r w:rsidR="00C754F4" w:rsidRPr="00C754F4">
        <w:rPr>
          <w:rFonts w:ascii="Calibri" w:eastAsia="Times New Roman" w:hAnsi="Calibri" w:cs="Calibri"/>
          <w:color w:val="000000"/>
          <w:lang w:val="ro-RO"/>
        </w:rPr>
        <w:t>avand</w:t>
      </w:r>
      <w:proofErr w:type="spellEnd"/>
      <w:r w:rsidR="00C754F4" w:rsidRPr="00C754F4">
        <w:rPr>
          <w:rFonts w:ascii="Calibri" w:eastAsia="Times New Roman" w:hAnsi="Calibri" w:cs="Calibri"/>
          <w:color w:val="000000"/>
          <w:lang w:val="ro-RO"/>
        </w:rPr>
        <w:t xml:space="preserve"> in picioare o placa. Viteza cu care te dai este de 30-50km/h, iar partea cea mai tare este ca </w:t>
      </w:r>
      <w:proofErr w:type="spellStart"/>
      <w:r w:rsidR="00C754F4" w:rsidRPr="00C754F4">
        <w:rPr>
          <w:rFonts w:ascii="Calibri" w:eastAsia="Times New Roman" w:hAnsi="Calibri" w:cs="Calibri"/>
          <w:color w:val="000000"/>
          <w:lang w:val="ro-RO"/>
        </w:rPr>
        <w:t>poti</w:t>
      </w:r>
      <w:proofErr w:type="spellEnd"/>
      <w:r w:rsidR="00C754F4" w:rsidRPr="00C754F4">
        <w:rPr>
          <w:rFonts w:ascii="Calibri" w:eastAsia="Times New Roman" w:hAnsi="Calibri" w:cs="Calibri"/>
          <w:color w:val="000000"/>
          <w:lang w:val="ro-RO"/>
        </w:rPr>
        <w:t xml:space="preserve"> zbura deasupra apei la </w:t>
      </w:r>
      <w:proofErr w:type="spellStart"/>
      <w:r w:rsidR="00C754F4" w:rsidRPr="00C754F4">
        <w:rPr>
          <w:rFonts w:ascii="Calibri" w:eastAsia="Times New Roman" w:hAnsi="Calibri" w:cs="Calibri"/>
          <w:color w:val="000000"/>
          <w:lang w:val="ro-RO"/>
        </w:rPr>
        <w:t>inaltimi</w:t>
      </w:r>
      <w:proofErr w:type="spellEnd"/>
      <w:r w:rsidR="00C754F4" w:rsidRPr="00C754F4">
        <w:rPr>
          <w:rFonts w:ascii="Calibri" w:eastAsia="Times New Roman" w:hAnsi="Calibri" w:cs="Calibri"/>
          <w:color w:val="000000"/>
          <w:lang w:val="ro-RO"/>
        </w:rPr>
        <w:t xml:space="preserve"> de </w:t>
      </w:r>
      <w:proofErr w:type="spellStart"/>
      <w:r w:rsidR="00C754F4" w:rsidRPr="00C754F4">
        <w:rPr>
          <w:rFonts w:ascii="Calibri" w:eastAsia="Times New Roman" w:hAnsi="Calibri" w:cs="Calibri"/>
          <w:color w:val="000000"/>
          <w:lang w:val="ro-RO"/>
        </w:rPr>
        <w:t>cativa</w:t>
      </w:r>
      <w:proofErr w:type="spellEnd"/>
      <w:r w:rsidR="00C754F4" w:rsidRPr="00C754F4">
        <w:rPr>
          <w:rFonts w:ascii="Calibri" w:eastAsia="Times New Roman" w:hAnsi="Calibri" w:cs="Calibri"/>
          <w:color w:val="000000"/>
          <w:lang w:val="ro-RO"/>
        </w:rPr>
        <w:t xml:space="preserve"> metri pentru </w:t>
      </w:r>
      <w:proofErr w:type="spellStart"/>
      <w:r w:rsidR="00C754F4" w:rsidRPr="00C754F4">
        <w:rPr>
          <w:rFonts w:ascii="Calibri" w:eastAsia="Times New Roman" w:hAnsi="Calibri" w:cs="Calibri"/>
          <w:color w:val="000000"/>
          <w:lang w:val="ro-RO"/>
        </w:rPr>
        <w:t>cateva</w:t>
      </w:r>
      <w:proofErr w:type="spellEnd"/>
      <w:r w:rsidR="00C754F4" w:rsidRPr="00C754F4">
        <w:rPr>
          <w:rFonts w:ascii="Calibri" w:eastAsia="Times New Roman" w:hAnsi="Calibri" w:cs="Calibri"/>
          <w:color w:val="000000"/>
          <w:lang w:val="ro-RO"/>
        </w:rPr>
        <w:t xml:space="preserve"> secunde. </w:t>
      </w:r>
    </w:p>
    <w:p w14:paraId="0C0DB415" w14:textId="7815020A" w:rsidR="00EE4A6D" w:rsidRDefault="00A94967" w:rsidP="00211F39">
      <w:pPr>
        <w:spacing w:line="276" w:lineRule="auto"/>
        <w:jc w:val="both"/>
        <w:rPr>
          <w:rFonts w:ascii="Calibri" w:eastAsia="Times New Roman" w:hAnsi="Calibri" w:cs="Times New Roman"/>
          <w:color w:val="000000"/>
          <w:lang w:val="en-GB" w:eastAsia="en-GB"/>
        </w:rPr>
      </w:pPr>
      <w:r w:rsidRPr="00A94967">
        <w:rPr>
          <w:rFonts w:ascii="Calibri" w:eastAsia="Times New Roman" w:hAnsi="Calibri" w:cs="Calibri"/>
          <w:color w:val="000000"/>
          <w:lang w:val="ro-RO"/>
        </w:rPr>
        <w:t xml:space="preserve">Am adunat de-a lungul timpului o baza de date cu o multitudine de </w:t>
      </w:r>
      <w:proofErr w:type="spellStart"/>
      <w:r w:rsidRPr="00A94967">
        <w:rPr>
          <w:rFonts w:ascii="Calibri" w:eastAsia="Times New Roman" w:hAnsi="Calibri" w:cs="Calibri"/>
          <w:color w:val="000000"/>
          <w:lang w:val="ro-RO"/>
        </w:rPr>
        <w:t>destinatii</w:t>
      </w:r>
      <w:proofErr w:type="spellEnd"/>
      <w:r w:rsidRPr="00A94967">
        <w:rPr>
          <w:rFonts w:ascii="Calibri" w:eastAsia="Times New Roman" w:hAnsi="Calibri" w:cs="Calibri"/>
          <w:color w:val="000000"/>
          <w:lang w:val="ro-RO"/>
        </w:rPr>
        <w:t xml:space="preserve"> (spot-uri) de practicat </w:t>
      </w:r>
      <w:proofErr w:type="spellStart"/>
      <w:r w:rsidRPr="00A94967">
        <w:rPr>
          <w:rFonts w:ascii="Calibri" w:eastAsia="Times New Roman" w:hAnsi="Calibri" w:cs="Calibri"/>
          <w:color w:val="000000"/>
          <w:lang w:val="ro-RO"/>
        </w:rPr>
        <w:t>kitesurfing</w:t>
      </w:r>
      <w:proofErr w:type="spellEnd"/>
      <w:r w:rsidRPr="00A94967">
        <w:rPr>
          <w:rFonts w:ascii="Calibri" w:eastAsia="Times New Roman" w:hAnsi="Calibri" w:cs="Calibri"/>
          <w:color w:val="000000"/>
          <w:lang w:val="ro-RO"/>
        </w:rPr>
        <w:t xml:space="preserve"> din toata lumea. Pentru a veni in ajutorul altor </w:t>
      </w:r>
      <w:proofErr w:type="spellStart"/>
      <w:r w:rsidRPr="00A94967">
        <w:rPr>
          <w:rFonts w:ascii="Calibri" w:eastAsia="Times New Roman" w:hAnsi="Calibri" w:cs="Calibri"/>
          <w:color w:val="000000"/>
          <w:lang w:val="ro-RO"/>
        </w:rPr>
        <w:t>practicanti</w:t>
      </w:r>
      <w:proofErr w:type="spellEnd"/>
      <w:r w:rsidRPr="00A94967">
        <w:rPr>
          <w:rFonts w:ascii="Calibri" w:eastAsia="Times New Roman" w:hAnsi="Calibri" w:cs="Calibri"/>
          <w:color w:val="000000"/>
          <w:lang w:val="ro-RO"/>
        </w:rPr>
        <w:t xml:space="preserve"> de </w:t>
      </w:r>
      <w:proofErr w:type="spellStart"/>
      <w:r w:rsidRPr="00A94967">
        <w:rPr>
          <w:rFonts w:ascii="Calibri" w:eastAsia="Times New Roman" w:hAnsi="Calibri" w:cs="Calibri"/>
          <w:color w:val="000000"/>
          <w:lang w:val="ro-RO"/>
        </w:rPr>
        <w:t>kitesurfing</w:t>
      </w:r>
      <w:proofErr w:type="spellEnd"/>
      <w:r w:rsidRPr="00A94967">
        <w:rPr>
          <w:rFonts w:ascii="Calibri" w:eastAsia="Times New Roman" w:hAnsi="Calibri" w:cs="Calibri"/>
          <w:color w:val="000000"/>
          <w:lang w:val="ro-RO"/>
        </w:rPr>
        <w:t xml:space="preserve">, dorim sa dezvoltam o </w:t>
      </w:r>
      <w:proofErr w:type="spellStart"/>
      <w:r w:rsidRPr="00A94967">
        <w:rPr>
          <w:rFonts w:ascii="Calibri" w:eastAsia="Times New Roman" w:hAnsi="Calibri" w:cs="Calibri"/>
          <w:color w:val="000000"/>
          <w:lang w:val="ro-RO"/>
        </w:rPr>
        <w:t>aplicatie</w:t>
      </w:r>
      <w:proofErr w:type="spellEnd"/>
      <w:r w:rsidR="00C01A8E">
        <w:rPr>
          <w:rFonts w:ascii="Calibri" w:eastAsia="Times New Roman" w:hAnsi="Calibri" w:cs="Calibri"/>
          <w:color w:val="000000"/>
          <w:lang w:val="ro-RO"/>
        </w:rPr>
        <w:t xml:space="preserve"> </w:t>
      </w:r>
      <w:r w:rsidR="00C01A8E" w:rsidRPr="00C01A8E">
        <w:rPr>
          <w:rFonts w:ascii="Calibri" w:eastAsia="Times New Roman" w:hAnsi="Calibri" w:cs="Calibri"/>
          <w:b/>
          <w:bCs/>
          <w:color w:val="000000"/>
          <w:lang w:val="ro-RO"/>
        </w:rPr>
        <w:t xml:space="preserve">web </w:t>
      </w:r>
      <w:proofErr w:type="spellStart"/>
      <w:r w:rsidR="00C01A8E" w:rsidRPr="00C01A8E">
        <w:rPr>
          <w:rFonts w:ascii="Calibri" w:eastAsia="Times New Roman" w:hAnsi="Calibri" w:cs="Calibri"/>
          <w:b/>
          <w:bCs/>
          <w:color w:val="000000"/>
          <w:lang w:val="ro-RO"/>
        </w:rPr>
        <w:t>responsive</w:t>
      </w:r>
      <w:proofErr w:type="spellEnd"/>
      <w:r w:rsidRPr="00C01A8E">
        <w:rPr>
          <w:rFonts w:ascii="Calibri" w:eastAsia="Times New Roman" w:hAnsi="Calibri" w:cs="Calibri"/>
          <w:b/>
          <w:bCs/>
          <w:color w:val="000000"/>
          <w:lang w:val="ro-RO"/>
        </w:rPr>
        <w:t xml:space="preserve"> </w:t>
      </w:r>
      <w:r w:rsidRPr="00A94967">
        <w:rPr>
          <w:rFonts w:ascii="Calibri" w:eastAsia="Times New Roman" w:hAnsi="Calibri" w:cs="Calibri"/>
          <w:color w:val="000000"/>
          <w:lang w:val="ro-RO"/>
        </w:rPr>
        <w:t xml:space="preserve">care sa le </w:t>
      </w:r>
      <w:proofErr w:type="spellStart"/>
      <w:r w:rsidRPr="00A94967">
        <w:rPr>
          <w:rFonts w:ascii="Calibri" w:eastAsia="Times New Roman" w:hAnsi="Calibri" w:cs="Calibri"/>
          <w:color w:val="000000"/>
          <w:lang w:val="ro-RO"/>
        </w:rPr>
        <w:t>permita</w:t>
      </w:r>
      <w:proofErr w:type="spellEnd"/>
      <w:r w:rsidRPr="00A94967">
        <w:rPr>
          <w:rFonts w:ascii="Calibri" w:eastAsia="Times New Roman" w:hAnsi="Calibri" w:cs="Calibri"/>
          <w:color w:val="000000"/>
          <w:lang w:val="ro-RO"/>
        </w:rPr>
        <w:t xml:space="preserve"> sa vizualizeze aceste </w:t>
      </w:r>
      <w:proofErr w:type="spellStart"/>
      <w:r w:rsidRPr="00A94967">
        <w:rPr>
          <w:rFonts w:ascii="Calibri" w:eastAsia="Times New Roman" w:hAnsi="Calibri" w:cs="Calibri"/>
          <w:color w:val="000000"/>
          <w:lang w:val="ro-RO"/>
        </w:rPr>
        <w:t>locatii</w:t>
      </w:r>
      <w:proofErr w:type="spellEnd"/>
      <w:r w:rsidRPr="00A94967">
        <w:rPr>
          <w:rFonts w:ascii="Calibri" w:eastAsia="Times New Roman" w:hAnsi="Calibri" w:cs="Calibri"/>
          <w:color w:val="000000"/>
          <w:lang w:val="ro-RO"/>
        </w:rPr>
        <w:t xml:space="preserve">, sa le filtreze si sa afle mai multe </w:t>
      </w:r>
      <w:proofErr w:type="spellStart"/>
      <w:r w:rsidRPr="00A94967">
        <w:rPr>
          <w:rFonts w:ascii="Calibri" w:eastAsia="Times New Roman" w:hAnsi="Calibri" w:cs="Calibri"/>
          <w:color w:val="000000"/>
          <w:lang w:val="ro-RO"/>
        </w:rPr>
        <w:t>informatii</w:t>
      </w:r>
      <w:proofErr w:type="spellEnd"/>
      <w:r w:rsidRPr="00A94967">
        <w:rPr>
          <w:rFonts w:ascii="Calibri" w:eastAsia="Times New Roman" w:hAnsi="Calibri" w:cs="Calibri"/>
          <w:color w:val="000000"/>
          <w:lang w:val="ro-RO"/>
        </w:rPr>
        <w:t xml:space="preserve"> relevante despre acestea. </w:t>
      </w:r>
    </w:p>
    <w:p w14:paraId="06B1A331" w14:textId="34D14C4E" w:rsidR="00C01A8E" w:rsidRPr="004F6940" w:rsidRDefault="00C01A8E" w:rsidP="00C01A8E">
      <w:pPr>
        <w:pStyle w:val="NormalWeb"/>
        <w:ind w:right="1"/>
        <w:jc w:val="both"/>
        <w:rPr>
          <w:rFonts w:ascii="-webkit-standard" w:hAnsi="-webkit-standard"/>
          <w:color w:val="000000"/>
          <w:lang w:val="ro-RO"/>
        </w:rPr>
      </w:pPr>
      <w:bookmarkStart w:id="0" w:name="OLE_LINK1"/>
      <w:bookmarkStart w:id="1" w:name="OLE_LINK2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Avem nevoie de un </w:t>
      </w:r>
      <w:r w:rsidRPr="004F6940"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  <w:t xml:space="preserve">super inginer cu </w:t>
      </w:r>
      <w:proofErr w:type="spellStart"/>
      <w:r w:rsidRPr="004F6940"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  <w:t>cunostinte</w:t>
      </w:r>
      <w:proofErr w:type="spellEnd"/>
      <w:r w:rsidRPr="004F6940"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  <w:t xml:space="preserve"> de </w:t>
      </w:r>
      <w:proofErr w:type="spellStart"/>
      <w:r w:rsidRPr="004F6940"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  <w:t>frontend</w:t>
      </w:r>
      <w:proofErr w:type="spellEnd"/>
      <w:r w:rsidRPr="004F6940"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  <w:t xml:space="preserve"> (web),</w:t>
      </w:r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</w:t>
      </w:r>
      <w:r w:rsidRPr="004F6940"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  <w:t>ca tine,</w:t>
      </w:r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care sa ne ajute sa dezvoltam </w:t>
      </w:r>
      <w:r>
        <w:rPr>
          <w:rFonts w:ascii="Calibri" w:hAnsi="Calibri" w:cs="Calibri"/>
          <w:color w:val="000000"/>
          <w:sz w:val="20"/>
          <w:szCs w:val="20"/>
          <w:lang w:val="ro-RO"/>
        </w:rPr>
        <w:t xml:space="preserve">aceasta 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aplicatie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folosind </w:t>
      </w:r>
      <w:r w:rsidRPr="00C01A8E"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  <w:t>Angular</w:t>
      </w:r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, </w:t>
      </w:r>
      <w:proofErr w:type="spellStart"/>
      <w:r w:rsidRPr="00C01A8E"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  <w:t>React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ro-RO"/>
        </w:rPr>
        <w:t xml:space="preserve"> sau </w:t>
      </w:r>
      <w:proofErr w:type="spellStart"/>
      <w:r w:rsidRPr="00C01A8E"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  <w:t>Vue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.</w:t>
      </w:r>
      <w:r>
        <w:rPr>
          <w:rFonts w:ascii="Calibri" w:hAnsi="Calibri" w:cs="Calibri"/>
          <w:color w:val="000000"/>
          <w:sz w:val="20"/>
          <w:szCs w:val="20"/>
          <w:lang w:val="ro-RO"/>
        </w:rPr>
        <w:t xml:space="preserve"> </w:t>
      </w:r>
      <w:bookmarkEnd w:id="0"/>
      <w:bookmarkEnd w:id="1"/>
      <w:r>
        <w:rPr>
          <w:rFonts w:ascii="Calibri" w:hAnsi="Calibri" w:cs="Calibri"/>
          <w:color w:val="000000"/>
          <w:sz w:val="20"/>
          <w:szCs w:val="20"/>
          <w:lang w:val="ro-RO"/>
        </w:rPr>
        <w:t xml:space="preserve">In caz ca vrei sa 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ro-RO"/>
        </w:rPr>
        <w:t>folosesti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ro-RO"/>
        </w:rPr>
        <w:t xml:space="preserve"> altceva, te rugam sa confirmi cu noi 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ro-RO"/>
        </w:rPr>
        <w:t>inainte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ro-RO"/>
        </w:rPr>
        <w:t>.</w:t>
      </w:r>
    </w:p>
    <w:p w14:paraId="5FD3705A" w14:textId="5397EED1" w:rsidR="002C0D43" w:rsidRPr="002C0D43" w:rsidRDefault="002C0D43" w:rsidP="00211F39">
      <w:pPr>
        <w:jc w:val="both"/>
      </w:pPr>
      <w:r w:rsidRPr="002C0D43">
        <w:br w:type="page"/>
      </w:r>
    </w:p>
    <w:p w14:paraId="710F1314" w14:textId="7F76D74E" w:rsidR="005B17A0" w:rsidRPr="002C0D43" w:rsidRDefault="005B17A0" w:rsidP="002C0D43">
      <w:pPr>
        <w:pStyle w:val="Heading1"/>
      </w:pPr>
      <w:r w:rsidRPr="002C0D43">
        <w:lastRenderedPageBreak/>
        <w:t>Detalii de implementare</w:t>
      </w:r>
    </w:p>
    <w:p w14:paraId="4B2757F9" w14:textId="77777777" w:rsidR="00C01A8E" w:rsidRPr="00C01A8E" w:rsidRDefault="00C01A8E" w:rsidP="00C01A8E">
      <w:pPr>
        <w:pStyle w:val="Heading2"/>
        <w:jc w:val="both"/>
        <w:rPr>
          <w:rFonts w:asciiTheme="minorHAnsi" w:hAnsiTheme="minorHAnsi" w:cs="Calibri"/>
          <w:color w:val="000000"/>
          <w:sz w:val="20"/>
          <w:szCs w:val="20"/>
          <w:lang w:val="ro-RO" w:eastAsia="en-GB"/>
        </w:rPr>
      </w:pP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Aplicatia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web se va conecta la un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backend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existent prin intermediul unui API.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Gasesti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detalii despre modul in care vei putea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interactiona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cu acesta in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sectiunea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API. </w:t>
      </w:r>
    </w:p>
    <w:p w14:paraId="3F66D1CF" w14:textId="77777777" w:rsidR="00C01A8E" w:rsidRPr="00C01A8E" w:rsidRDefault="00C01A8E" w:rsidP="00C01A8E">
      <w:pPr>
        <w:pStyle w:val="Heading2"/>
        <w:jc w:val="both"/>
        <w:rPr>
          <w:rFonts w:asciiTheme="minorHAnsi" w:hAnsiTheme="minorHAnsi" w:cs="Calibri"/>
          <w:color w:val="000000"/>
          <w:sz w:val="20"/>
          <w:szCs w:val="20"/>
          <w:lang w:val="ro-RO" w:eastAsia="en-GB"/>
        </w:rPr>
      </w:pPr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Utilizatorii se vor putea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loga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in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aplicatie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folosind email si parola (LOGIN PAGE).</w:t>
      </w:r>
      <w:r w:rsidRPr="00C01A8E">
        <w:rPr>
          <w:rFonts w:asciiTheme="minorHAnsi" w:hAnsiTheme="minorHAnsi" w:cs="Calibri"/>
          <w:b/>
          <w:bCs/>
          <w:color w:val="000000"/>
          <w:sz w:val="20"/>
          <w:szCs w:val="20"/>
          <w:lang w:val="ro-RO" w:eastAsia="en-GB"/>
        </w:rPr>
        <w:t> </w:t>
      </w:r>
    </w:p>
    <w:p w14:paraId="668BD0AF" w14:textId="77777777" w:rsidR="00C01A8E" w:rsidRPr="00C01A8E" w:rsidRDefault="00C01A8E" w:rsidP="00C01A8E">
      <w:pPr>
        <w:pStyle w:val="Heading2"/>
        <w:jc w:val="both"/>
        <w:rPr>
          <w:rFonts w:asciiTheme="minorHAnsi" w:hAnsiTheme="minorHAnsi" w:cs="Calibri"/>
          <w:color w:val="000000"/>
          <w:sz w:val="20"/>
          <w:szCs w:val="20"/>
          <w:lang w:val="ro-RO" w:eastAsia="en-GB"/>
        </w:rPr>
      </w:pPr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Apoi vor putea vedea un ecran (DASHBOARD) unde vor fi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afisate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toate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locatiile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de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kitesurfing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din lume (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informatie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de la API) pe:</w:t>
      </w:r>
    </w:p>
    <w:p w14:paraId="1CD1A54A" w14:textId="453EF02A" w:rsidR="00C01A8E" w:rsidRPr="00C01A8E" w:rsidRDefault="00C01A8E" w:rsidP="00C01A8E">
      <w:pPr>
        <w:pStyle w:val="Heading2"/>
        <w:numPr>
          <w:ilvl w:val="0"/>
          <w:numId w:val="40"/>
        </w:numPr>
        <w:ind w:hanging="266"/>
        <w:jc w:val="both"/>
        <w:rPr>
          <w:rFonts w:asciiTheme="minorHAnsi" w:hAnsiTheme="minorHAnsi" w:cs="Calibri"/>
          <w:color w:val="000000"/>
          <w:sz w:val="20"/>
          <w:szCs w:val="20"/>
          <w:lang w:val="ro-RO" w:eastAsia="en-GB"/>
        </w:rPr>
      </w:pPr>
      <w:r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H</w:t>
      </w:r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arta cu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pinuri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pentru toate spoturile de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kitesurfing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(sugestii librarii care sa te ajute: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LeafletJS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, Google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Maps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,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Mapbox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)</w:t>
      </w:r>
    </w:p>
    <w:p w14:paraId="31BEC7F3" w14:textId="4023BB72" w:rsidR="00C01A8E" w:rsidRPr="00C01A8E" w:rsidRDefault="00C01A8E" w:rsidP="00C01A8E">
      <w:pPr>
        <w:pStyle w:val="Heading2"/>
        <w:numPr>
          <w:ilvl w:val="0"/>
          <w:numId w:val="40"/>
        </w:numPr>
        <w:ind w:hanging="266"/>
        <w:jc w:val="both"/>
        <w:rPr>
          <w:rFonts w:asciiTheme="minorHAnsi" w:hAnsiTheme="minorHAnsi" w:cs="Calibri"/>
          <w:color w:val="000000"/>
          <w:sz w:val="20"/>
          <w:szCs w:val="20"/>
          <w:lang w:val="ro-RO" w:eastAsia="en-GB"/>
        </w:rPr>
      </w:pPr>
      <w:r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Tabel</w:t>
      </w:r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cu toate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locatiile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si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informatii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despre ele: nume, latitudine, longitudine, tara,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wind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probability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, luna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cand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e sezon de dat. </w:t>
      </w:r>
    </w:p>
    <w:p w14:paraId="7F09745D" w14:textId="77777777" w:rsidR="00C01A8E" w:rsidRPr="00C01A8E" w:rsidRDefault="00C01A8E" w:rsidP="00C01A8E">
      <w:pPr>
        <w:pStyle w:val="Heading2"/>
        <w:jc w:val="both"/>
        <w:rPr>
          <w:rFonts w:asciiTheme="minorHAnsi" w:hAnsiTheme="minorHAnsi" w:cs="Calibri"/>
          <w:color w:val="000000"/>
          <w:sz w:val="20"/>
          <w:szCs w:val="20"/>
          <w:lang w:val="ro-RO" w:eastAsia="en-GB"/>
        </w:rPr>
      </w:pPr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Pe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dashboard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, va exista un buton filtru,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cand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utilizatorii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il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vor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apasa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, vor putea filtra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informatia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dupa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: country si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wind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probability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. </w:t>
      </w:r>
    </w:p>
    <w:p w14:paraId="28C211BE" w14:textId="77777777" w:rsidR="00C01A8E" w:rsidRPr="00C01A8E" w:rsidRDefault="00C01A8E" w:rsidP="00C01A8E">
      <w:pPr>
        <w:pStyle w:val="Heading2"/>
        <w:jc w:val="both"/>
        <w:rPr>
          <w:rFonts w:asciiTheme="minorHAnsi" w:hAnsiTheme="minorHAnsi" w:cs="Calibri"/>
          <w:color w:val="000000"/>
          <w:sz w:val="20"/>
          <w:szCs w:val="20"/>
          <w:lang w:val="ro-RO" w:eastAsia="en-GB"/>
        </w:rPr>
      </w:pP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Cand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un utilizator va da click pe o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locatie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pe harta, i se va deschide un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popup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(DETAILS PAGE), unde vor fi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afisate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mai multe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informatii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despre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locatia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respectiva. </w:t>
      </w:r>
    </w:p>
    <w:p w14:paraId="382F668A" w14:textId="77777777" w:rsidR="00C01A8E" w:rsidRPr="00C01A8E" w:rsidRDefault="00C01A8E" w:rsidP="00C01A8E">
      <w:pPr>
        <w:pStyle w:val="Heading2"/>
        <w:jc w:val="both"/>
        <w:rPr>
          <w:rFonts w:asciiTheme="minorHAnsi" w:hAnsiTheme="minorHAnsi" w:cs="Calibri"/>
          <w:color w:val="000000"/>
          <w:sz w:val="20"/>
          <w:szCs w:val="20"/>
          <w:lang w:val="ro-RO" w:eastAsia="en-GB"/>
        </w:rPr>
      </w:pPr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Din DETAILS PAGE, utilizatorul va putea sa apese pe butonul </w:t>
      </w:r>
      <w:proofErr w:type="spellStart"/>
      <w:r w:rsidRPr="00C01A8E">
        <w:rPr>
          <w:rFonts w:asciiTheme="minorHAnsi" w:hAnsiTheme="minorHAnsi" w:cs="Calibri"/>
          <w:b/>
          <w:bCs/>
          <w:color w:val="000000"/>
          <w:sz w:val="20"/>
          <w:szCs w:val="20"/>
          <w:lang w:val="ro-RO" w:eastAsia="en-GB"/>
        </w:rPr>
        <w:t>Add</w:t>
      </w:r>
      <w:proofErr w:type="spellEnd"/>
      <w:r w:rsidRPr="00C01A8E">
        <w:rPr>
          <w:rFonts w:asciiTheme="minorHAnsi" w:hAnsiTheme="minorHAnsi" w:cs="Calibri"/>
          <w:b/>
          <w:bCs/>
          <w:color w:val="000000"/>
          <w:sz w:val="20"/>
          <w:szCs w:val="20"/>
          <w:lang w:val="ro-RO" w:eastAsia="en-GB"/>
        </w:rPr>
        <w:t xml:space="preserve"> </w:t>
      </w:r>
      <w:proofErr w:type="spellStart"/>
      <w:r w:rsidRPr="00C01A8E">
        <w:rPr>
          <w:rFonts w:asciiTheme="minorHAnsi" w:hAnsiTheme="minorHAnsi" w:cs="Calibri"/>
          <w:b/>
          <w:bCs/>
          <w:color w:val="000000"/>
          <w:sz w:val="20"/>
          <w:szCs w:val="20"/>
          <w:lang w:val="ro-RO" w:eastAsia="en-GB"/>
        </w:rPr>
        <w:t>to</w:t>
      </w:r>
      <w:proofErr w:type="spellEnd"/>
      <w:r w:rsidRPr="00C01A8E">
        <w:rPr>
          <w:rFonts w:asciiTheme="minorHAnsi" w:hAnsiTheme="minorHAnsi" w:cs="Calibri"/>
          <w:b/>
          <w:bCs/>
          <w:color w:val="000000"/>
          <w:sz w:val="20"/>
          <w:szCs w:val="20"/>
          <w:lang w:val="ro-RO" w:eastAsia="en-GB"/>
        </w:rPr>
        <w:t xml:space="preserve"> </w:t>
      </w:r>
      <w:proofErr w:type="spellStart"/>
      <w:r w:rsidRPr="00C01A8E">
        <w:rPr>
          <w:rFonts w:asciiTheme="minorHAnsi" w:hAnsiTheme="minorHAnsi" w:cs="Calibri"/>
          <w:b/>
          <w:bCs/>
          <w:color w:val="000000"/>
          <w:sz w:val="20"/>
          <w:szCs w:val="20"/>
          <w:lang w:val="ro-RO" w:eastAsia="en-GB"/>
        </w:rPr>
        <w:t>favorites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, pentru a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adauga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spotul la favorite. Pentru un spot deja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adaugat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la favorite, utilizatorul va avea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optiunea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de a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il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scoate din lista de favorite (</w:t>
      </w:r>
      <w:proofErr w:type="spellStart"/>
      <w:r w:rsidRPr="00C01A8E">
        <w:rPr>
          <w:rFonts w:asciiTheme="minorHAnsi" w:hAnsiTheme="minorHAnsi" w:cs="Calibri"/>
          <w:b/>
          <w:bCs/>
          <w:color w:val="000000"/>
          <w:sz w:val="20"/>
          <w:szCs w:val="20"/>
          <w:lang w:val="ro-RO" w:eastAsia="en-GB"/>
        </w:rPr>
        <w:t>Remove</w:t>
      </w:r>
      <w:proofErr w:type="spellEnd"/>
      <w:r w:rsidRPr="00C01A8E">
        <w:rPr>
          <w:rFonts w:asciiTheme="minorHAnsi" w:hAnsiTheme="minorHAnsi" w:cs="Calibri"/>
          <w:b/>
          <w:bCs/>
          <w:color w:val="000000"/>
          <w:sz w:val="20"/>
          <w:szCs w:val="20"/>
          <w:lang w:val="ro-RO" w:eastAsia="en-GB"/>
        </w:rPr>
        <w:t xml:space="preserve"> </w:t>
      </w:r>
      <w:proofErr w:type="spellStart"/>
      <w:r w:rsidRPr="00C01A8E">
        <w:rPr>
          <w:rFonts w:asciiTheme="minorHAnsi" w:hAnsiTheme="minorHAnsi" w:cs="Calibri"/>
          <w:b/>
          <w:bCs/>
          <w:color w:val="000000"/>
          <w:sz w:val="20"/>
          <w:szCs w:val="20"/>
          <w:lang w:val="ro-RO" w:eastAsia="en-GB"/>
        </w:rPr>
        <w:t>from</w:t>
      </w:r>
      <w:proofErr w:type="spellEnd"/>
      <w:r w:rsidRPr="00C01A8E">
        <w:rPr>
          <w:rFonts w:asciiTheme="minorHAnsi" w:hAnsiTheme="minorHAnsi" w:cs="Calibri"/>
          <w:b/>
          <w:bCs/>
          <w:color w:val="000000"/>
          <w:sz w:val="20"/>
          <w:szCs w:val="20"/>
          <w:lang w:val="ro-RO" w:eastAsia="en-GB"/>
        </w:rPr>
        <w:t xml:space="preserve"> </w:t>
      </w:r>
      <w:proofErr w:type="spellStart"/>
      <w:r w:rsidRPr="00C01A8E">
        <w:rPr>
          <w:rFonts w:asciiTheme="minorHAnsi" w:hAnsiTheme="minorHAnsi" w:cs="Calibri"/>
          <w:b/>
          <w:bCs/>
          <w:color w:val="000000"/>
          <w:sz w:val="20"/>
          <w:szCs w:val="20"/>
          <w:lang w:val="ro-RO" w:eastAsia="en-GB"/>
        </w:rPr>
        <w:t>favorites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).</w:t>
      </w:r>
    </w:p>
    <w:p w14:paraId="0D7D7EAC" w14:textId="77777777" w:rsidR="00C01A8E" w:rsidRPr="00C01A8E" w:rsidRDefault="00C01A8E" w:rsidP="00C01A8E">
      <w:pPr>
        <w:pStyle w:val="Heading2"/>
        <w:jc w:val="both"/>
        <w:rPr>
          <w:rFonts w:asciiTheme="minorHAnsi" w:hAnsiTheme="minorHAnsi" w:cs="Calibri"/>
          <w:color w:val="000000"/>
          <w:sz w:val="20"/>
          <w:szCs w:val="20"/>
          <w:lang w:val="ro-RO" w:eastAsia="en-GB"/>
        </w:rPr>
      </w:pPr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Pe harta, dar si in lista, spot-urile favorite vor fi marcate special, cu pin-uri galbene. </w:t>
      </w:r>
    </w:p>
    <w:p w14:paraId="7D514266" w14:textId="35DACBAC" w:rsidR="00C01A8E" w:rsidRPr="00C01A8E" w:rsidRDefault="00C01A8E" w:rsidP="00C01A8E">
      <w:pPr>
        <w:pStyle w:val="Heading2"/>
        <w:jc w:val="both"/>
        <w:rPr>
          <w:rFonts w:asciiTheme="minorHAnsi" w:hAnsiTheme="minorHAnsi" w:cs="Calibri"/>
          <w:color w:val="000000"/>
          <w:sz w:val="20"/>
          <w:szCs w:val="20"/>
          <w:lang w:val="ro-RO" w:eastAsia="en-GB"/>
        </w:rPr>
      </w:pPr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In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Dashboard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, in dreapta sus, va fi un buton de profil care va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afisa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un meniu cu o singura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actiune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: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Logout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. </w:t>
      </w:r>
    </w:p>
    <w:p w14:paraId="316D4A4D" w14:textId="72D7CEE7" w:rsidR="00C01A8E" w:rsidRPr="00C01A8E" w:rsidRDefault="00C01A8E" w:rsidP="00C01A8E">
      <w:pPr>
        <w:pStyle w:val="Heading2"/>
        <w:jc w:val="both"/>
        <w:rPr>
          <w:rFonts w:asciiTheme="minorHAnsi" w:hAnsiTheme="minorHAnsi" w:cs="Calibri"/>
          <w:color w:val="000000"/>
          <w:sz w:val="20"/>
          <w:szCs w:val="20"/>
          <w:lang w:val="ro-RO" w:eastAsia="en-GB"/>
        </w:rPr>
      </w:pPr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In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sectiunea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</w:t>
      </w:r>
      <w:r w:rsidRPr="00C01A8E">
        <w:rPr>
          <w:rFonts w:asciiTheme="minorHAnsi" w:hAnsiTheme="minorHAnsi" w:cs="Calibri"/>
          <w:b/>
          <w:bCs/>
          <w:color w:val="000000"/>
          <w:sz w:val="20"/>
          <w:szCs w:val="20"/>
          <w:lang w:val="ro-RO" w:eastAsia="en-GB"/>
        </w:rPr>
        <w:t>Design</w:t>
      </w:r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de mai jos am detaliat design</w:t>
      </w:r>
      <w:r w:rsidR="007355B5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-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ul</w:t>
      </w:r>
      <w:proofErr w:type="spellEnd"/>
      <w:r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</w:t>
      </w:r>
      <w:r w:rsidRPr="00C01A8E">
        <w:rPr>
          <w:rFonts w:asciiTheme="minorHAnsi" w:hAnsiTheme="minorHAnsi" w:cs="Calibri"/>
          <w:b/>
          <w:bCs/>
          <w:color w:val="000000"/>
          <w:sz w:val="20"/>
          <w:szCs w:val="20"/>
          <w:lang w:val="ro-RO" w:eastAsia="en-GB"/>
        </w:rPr>
        <w:t>orientativ</w:t>
      </w:r>
      <w:r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al</w:t>
      </w:r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aplicatiei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web.</w:t>
      </w:r>
    </w:p>
    <w:p w14:paraId="7F4FBB66" w14:textId="059485BB" w:rsidR="005B17A0" w:rsidRPr="002C0D43" w:rsidRDefault="005B17A0" w:rsidP="002C0D43">
      <w:pPr>
        <w:pStyle w:val="Heading2"/>
      </w:pPr>
      <w:r w:rsidRPr="002C0D43">
        <w:t>Nice to have</w:t>
      </w:r>
      <w:r w:rsidR="00280480">
        <w:t>/Bonus</w:t>
      </w:r>
    </w:p>
    <w:p w14:paraId="0A6C40E0" w14:textId="4009F38E" w:rsidR="00C01A8E" w:rsidRPr="00C01A8E" w:rsidRDefault="00C01A8E" w:rsidP="00C01A8E">
      <w:pPr>
        <w:pStyle w:val="Heading2"/>
        <w:numPr>
          <w:ilvl w:val="0"/>
          <w:numId w:val="39"/>
        </w:numPr>
        <w:ind w:left="284" w:hanging="284"/>
        <w:jc w:val="both"/>
        <w:rPr>
          <w:rFonts w:asciiTheme="minorHAnsi" w:hAnsiTheme="minorHAnsi" w:cs="Calibri"/>
          <w:color w:val="000000"/>
          <w:sz w:val="20"/>
          <w:szCs w:val="20"/>
          <w:lang w:val="ro-RO" w:eastAsia="en-GB"/>
        </w:rPr>
      </w:pPr>
      <w:r>
        <w:rPr>
          <w:rFonts w:ascii="Calibri" w:hAnsi="Calibri" w:cs="Calibri"/>
          <w:color w:val="000000"/>
          <w:sz w:val="20"/>
          <w:szCs w:val="20"/>
          <w:lang w:val="ro-RO" w:eastAsia="en-GB"/>
        </w:rPr>
        <w:t>L</w:t>
      </w:r>
      <w:r w:rsidRPr="00C01A8E">
        <w:rPr>
          <w:rFonts w:ascii="Calibri" w:hAnsi="Calibri" w:cs="Calibri"/>
          <w:color w:val="000000"/>
          <w:sz w:val="20"/>
          <w:szCs w:val="20"/>
          <w:lang w:val="ro-RO" w:eastAsia="en-GB"/>
        </w:rPr>
        <w:t xml:space="preserve">ista </w:t>
      </w:r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de spoturi cu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search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si sortare pentru fiecare coloana</w:t>
      </w:r>
    </w:p>
    <w:p w14:paraId="7601963B" w14:textId="33652892" w:rsidR="00C01A8E" w:rsidRPr="00C01A8E" w:rsidRDefault="00C01A8E" w:rsidP="00C01A8E">
      <w:pPr>
        <w:pStyle w:val="Heading2"/>
        <w:numPr>
          <w:ilvl w:val="0"/>
          <w:numId w:val="39"/>
        </w:numPr>
        <w:ind w:left="284" w:hanging="284"/>
        <w:jc w:val="both"/>
        <w:rPr>
          <w:rFonts w:asciiTheme="minorHAnsi" w:hAnsiTheme="minorHAnsi" w:cs="Calibri"/>
          <w:color w:val="000000"/>
          <w:sz w:val="20"/>
          <w:szCs w:val="20"/>
          <w:lang w:val="ro-RO" w:eastAsia="en-GB"/>
        </w:rPr>
      </w:pPr>
      <w:proofErr w:type="spellStart"/>
      <w:r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R</w:t>
      </w:r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esponsive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</w:t>
      </w:r>
      <w:r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D</w:t>
      </w:r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esign (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ap</w:t>
      </w:r>
      <w:r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licatia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arata bine si pe web si pe mobile)</w:t>
      </w:r>
    </w:p>
    <w:p w14:paraId="35ED52DD" w14:textId="6810EDF8" w:rsidR="00C01A8E" w:rsidRPr="00C01A8E" w:rsidRDefault="00C01A8E" w:rsidP="00C01A8E">
      <w:pPr>
        <w:pStyle w:val="Heading2"/>
        <w:numPr>
          <w:ilvl w:val="0"/>
          <w:numId w:val="39"/>
        </w:numPr>
        <w:ind w:left="284" w:hanging="284"/>
        <w:jc w:val="both"/>
        <w:rPr>
          <w:rFonts w:asciiTheme="minorHAnsi" w:hAnsiTheme="minorHAnsi" w:cs="Calibri"/>
          <w:color w:val="000000"/>
          <w:sz w:val="20"/>
          <w:szCs w:val="20"/>
          <w:lang w:val="ro-RO" w:eastAsia="en-GB"/>
        </w:rPr>
      </w:pPr>
      <w:proofErr w:type="spellStart"/>
      <w:r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L</w:t>
      </w:r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ogin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si</w:t>
      </w:r>
      <w:r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</w:t>
      </w:r>
      <w:proofErr w:type="spellStart"/>
      <w:r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S</w:t>
      </w:r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ignup</w:t>
      </w:r>
      <w:proofErr w:type="spellEnd"/>
    </w:p>
    <w:p w14:paraId="6C90C4D2" w14:textId="709AC849" w:rsidR="00C01A8E" w:rsidRPr="00C01A8E" w:rsidRDefault="00C01A8E" w:rsidP="00C01A8E">
      <w:pPr>
        <w:pStyle w:val="Heading2"/>
        <w:numPr>
          <w:ilvl w:val="0"/>
          <w:numId w:val="39"/>
        </w:numPr>
        <w:ind w:left="284" w:hanging="284"/>
        <w:jc w:val="both"/>
        <w:rPr>
          <w:rFonts w:asciiTheme="minorHAnsi" w:hAnsiTheme="minorHAnsi" w:cs="Calibri"/>
          <w:color w:val="000000"/>
          <w:sz w:val="20"/>
          <w:szCs w:val="20"/>
          <w:lang w:val="ro-RO" w:eastAsia="en-GB"/>
        </w:rPr>
      </w:pPr>
      <w:proofErr w:type="spellStart"/>
      <w:r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F</w:t>
      </w:r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unctionalitate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de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adauga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un spot nou (nume, select2 pentru tara, perioada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cand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e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vant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bun cu start date si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end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date, folosind un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datepicker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).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Gasesti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design in arhiva care vine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impreuna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cu </w:t>
      </w:r>
      <w:proofErr w:type="spellStart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>enuntul</w:t>
      </w:r>
      <w:proofErr w:type="spellEnd"/>
      <w:r w:rsidRPr="00C01A8E">
        <w:rPr>
          <w:rFonts w:asciiTheme="minorHAnsi" w:hAnsiTheme="minorHAnsi" w:cs="Calibri"/>
          <w:color w:val="000000"/>
          <w:sz w:val="20"/>
          <w:szCs w:val="20"/>
          <w:lang w:val="ro-RO" w:eastAsia="en-GB"/>
        </w:rPr>
        <w:t xml:space="preserve"> problemei. </w:t>
      </w:r>
    </w:p>
    <w:p w14:paraId="1269CFCD" w14:textId="77777777" w:rsidR="00CD580A" w:rsidRDefault="00CD580A" w:rsidP="002C0D43">
      <w:pPr>
        <w:pStyle w:val="Heading2"/>
      </w:pPr>
    </w:p>
    <w:p w14:paraId="1FCDF51F" w14:textId="2DDB11AE" w:rsidR="005B17A0" w:rsidRPr="002C0D43" w:rsidRDefault="005B17A0" w:rsidP="002C0D43">
      <w:pPr>
        <w:pStyle w:val="Heading2"/>
      </w:pPr>
      <w:proofErr w:type="spellStart"/>
      <w:r w:rsidRPr="002C0D43">
        <w:lastRenderedPageBreak/>
        <w:t>Recomandari</w:t>
      </w:r>
      <w:proofErr w:type="spellEnd"/>
    </w:p>
    <w:p w14:paraId="43B1C28B" w14:textId="77777777" w:rsidR="002754F5" w:rsidRPr="004F6940" w:rsidRDefault="002754F5" w:rsidP="002754F5">
      <w:pPr>
        <w:pStyle w:val="NormalWeb"/>
        <w:ind w:right="1"/>
        <w:jc w:val="both"/>
        <w:rPr>
          <w:rFonts w:ascii="-webkit-standard" w:hAnsi="-webkit-standard"/>
          <w:color w:val="000000"/>
          <w:lang w:val="ro-RO"/>
        </w:rPr>
      </w:pPr>
      <w:bookmarkStart w:id="2" w:name="OLE_LINK84"/>
      <w:bookmarkStart w:id="3" w:name="OLE_LINK85"/>
      <w:bookmarkStart w:id="4" w:name="OLE_LINK21"/>
      <w:bookmarkStart w:id="5" w:name="OLE_LINK22"/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Gandeste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structura si codul 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aplicatiei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ca si 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cand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urmeaza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sa 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dezvolti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la ea timp de 2 ani, va avea zeci de ecrane, va folosi zeci de API-uri diferite si vor lucra 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diversi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programatori pe codul sursa.</w:t>
      </w:r>
    </w:p>
    <w:p w14:paraId="15811887" w14:textId="77777777" w:rsidR="002754F5" w:rsidRPr="004F6940" w:rsidRDefault="002754F5" w:rsidP="002754F5">
      <w:pPr>
        <w:pStyle w:val="NormalWeb"/>
        <w:ind w:right="1"/>
        <w:jc w:val="both"/>
        <w:rPr>
          <w:rFonts w:ascii="-webkit-standard" w:hAnsi="-webkit-standard"/>
          <w:color w:val="000000"/>
          <w:lang w:val="ro-RO"/>
        </w:rPr>
      </w:pPr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Vrem sa scrii cod de care 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esti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foarte mandra/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mandru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si nu crezi ca mai poate fi 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imbunatatit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:)</w:t>
      </w:r>
    </w:p>
    <w:bookmarkEnd w:id="2"/>
    <w:bookmarkEnd w:id="3"/>
    <w:p w14:paraId="4F722CDD" w14:textId="7F573365" w:rsidR="008842CB" w:rsidRDefault="008842CB" w:rsidP="008842CB">
      <w:pPr>
        <w:pStyle w:val="Heading2"/>
        <w:rPr>
          <w:lang w:val="ro-RO"/>
        </w:rPr>
      </w:pPr>
      <w:proofErr w:type="spellStart"/>
      <w:r>
        <w:rPr>
          <w:lang w:val="ro-RO"/>
        </w:rPr>
        <w:t>Instructiuni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upload</w:t>
      </w:r>
      <w:proofErr w:type="spellEnd"/>
    </w:p>
    <w:p w14:paraId="41D386B4" w14:textId="6A2FF133" w:rsidR="00A4100E" w:rsidRPr="00AD0988" w:rsidRDefault="0096079E" w:rsidP="00211F39">
      <w:pPr>
        <w:pStyle w:val="NormalWeb"/>
        <w:spacing w:before="0" w:beforeAutospacing="0" w:line="276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Te rugam sa lucrezi sub un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repository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</w:t>
      </w:r>
      <w:r w:rsidRPr="00AD0988">
        <w:rPr>
          <w:rFonts w:asciiTheme="minorHAnsi" w:hAnsiTheme="minorHAnsi" w:cs="Calibri"/>
          <w:b/>
          <w:bCs/>
          <w:color w:val="000000"/>
          <w:sz w:val="20"/>
          <w:szCs w:val="20"/>
          <w:lang w:val="ro-RO"/>
        </w:rPr>
        <w:t>private</w:t>
      </w:r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de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git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pe platforma gitlab.com, sa faci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commit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-uri granulare si dese.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Cand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ai terminat, te rugam sa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inviti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pe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gitlab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 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userul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@AB4Systems la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repository-ul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tau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si sa oferi un acces de tip “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Developer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”. De asemenea, te rugam sa ne dai si un email in care sa ne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anunti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ca putem face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review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. </w:t>
      </w:r>
    </w:p>
    <w:bookmarkEnd w:id="4"/>
    <w:bookmarkEnd w:id="5"/>
    <w:p w14:paraId="6A63B83C" w14:textId="27845DB6" w:rsidR="00C949B7" w:rsidRPr="002C0D43" w:rsidRDefault="005B17A0" w:rsidP="002C0D43">
      <w:pPr>
        <w:pStyle w:val="Heading2"/>
      </w:pPr>
      <w:r w:rsidRPr="002C0D43">
        <w:t xml:space="preserve">Ce </w:t>
      </w:r>
      <w:proofErr w:type="spellStart"/>
      <w:r w:rsidRPr="002C0D43">
        <w:t>vom</w:t>
      </w:r>
      <w:proofErr w:type="spellEnd"/>
      <w:r w:rsidRPr="002C0D43">
        <w:t xml:space="preserve"> </w:t>
      </w:r>
      <w:proofErr w:type="spellStart"/>
      <w:r w:rsidRPr="002C0D43">
        <w:t>urmari</w:t>
      </w:r>
      <w:proofErr w:type="spellEnd"/>
    </w:p>
    <w:p w14:paraId="3020919B" w14:textId="77777777" w:rsidR="005B17A0" w:rsidRPr="00AD0988" w:rsidRDefault="005B17A0" w:rsidP="00C45F70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Claritatea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codului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: cat de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ordonat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este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scris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, cat de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usor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 e de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inteles</w:t>
      </w:r>
      <w:proofErr w:type="spellEnd"/>
    </w:p>
    <w:p w14:paraId="6C7EB6BB" w14:textId="2590792A" w:rsidR="005B17A0" w:rsidRPr="00AD0988" w:rsidRDefault="005B17A0" w:rsidP="00C45F70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Cum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aplici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principiile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 OOP</w:t>
      </w:r>
      <w:r w:rsidR="00C949B7"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si cum structurezi </w:t>
      </w:r>
      <w:proofErr w:type="spellStart"/>
      <w:r w:rsidR="00C949B7"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aplicatia</w:t>
      </w:r>
      <w:proofErr w:type="spellEnd"/>
    </w:p>
    <w:p w14:paraId="54351274" w14:textId="77777777" w:rsidR="005B17A0" w:rsidRPr="00AD0988" w:rsidRDefault="005B17A0" w:rsidP="00C45F70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Cum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implementezi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partea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 de networking (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interactiunea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 cu API)</w:t>
      </w:r>
    </w:p>
    <w:p w14:paraId="1311C2FC" w14:textId="77777777" w:rsidR="005B17A0" w:rsidRPr="00AD0988" w:rsidRDefault="005B17A0" w:rsidP="00C45F70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Cum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tratezi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erorile</w:t>
      </w:r>
      <w:bookmarkStart w:id="6" w:name="OLE_LINK23"/>
      <w:bookmarkStart w:id="7" w:name="OLE_LINK24"/>
      <w:proofErr w:type="spellEnd"/>
    </w:p>
    <w:p w14:paraId="50A31F74" w14:textId="3C16BA4D" w:rsidR="002C0D43" w:rsidRDefault="005B17A0" w:rsidP="00C45F70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Cum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te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asiguri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 ca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interfata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este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 responsive, nu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ingheata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cand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aplicatia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comunica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</w:rPr>
        <w:t xml:space="preserve"> cu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</w:rPr>
        <w:t>serverul</w:t>
      </w:r>
      <w:proofErr w:type="spellEnd"/>
      <w:r w:rsidR="002C0D43">
        <w:rPr>
          <w:rFonts w:asciiTheme="minorHAnsi" w:hAnsiTheme="minorHAnsi" w:cs="Calibri"/>
          <w:color w:val="000000"/>
          <w:sz w:val="20"/>
          <w:szCs w:val="20"/>
        </w:rPr>
        <w:br w:type="page"/>
      </w:r>
    </w:p>
    <w:p w14:paraId="17EA4ABD" w14:textId="77777777" w:rsidR="00C949B7" w:rsidRPr="002C0D43" w:rsidRDefault="00C949B7" w:rsidP="002C0D43">
      <w:pPr>
        <w:pStyle w:val="Heading1"/>
      </w:pPr>
      <w:bookmarkStart w:id="8" w:name="OLE_LINK13"/>
      <w:bookmarkStart w:id="9" w:name="OLE_LINK14"/>
      <w:bookmarkEnd w:id="6"/>
      <w:bookmarkEnd w:id="7"/>
      <w:r w:rsidRPr="002C0D43">
        <w:lastRenderedPageBreak/>
        <w:t>Detalii API</w:t>
      </w:r>
    </w:p>
    <w:p w14:paraId="1241FE18" w14:textId="77777777" w:rsidR="00C949B7" w:rsidRPr="00AD0988" w:rsidRDefault="00C949B7" w:rsidP="002C0D43">
      <w:pPr>
        <w:pStyle w:val="NormalWeb"/>
        <w:spacing w:before="0" w:beforeAutospacing="0" w:line="276" w:lineRule="auto"/>
        <w:jc w:val="both"/>
        <w:rPr>
          <w:rFonts w:asciiTheme="minorHAnsi" w:hAnsiTheme="minorHAnsi"/>
          <w:color w:val="000000"/>
          <w:sz w:val="20"/>
          <w:szCs w:val="20"/>
          <w:lang w:val="ro-RO"/>
        </w:rPr>
      </w:pPr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BASE URL: </w:t>
      </w:r>
      <w:hyperlink r:id="rId9" w:history="1">
        <w:r w:rsidRPr="002C0D43">
          <w:rPr>
            <w:rStyle w:val="Hyperlink"/>
            <w:rFonts w:asciiTheme="minorHAnsi" w:hAnsiTheme="minorHAnsi" w:cs="Calibri"/>
            <w:b/>
            <w:bCs/>
            <w:sz w:val="20"/>
            <w:szCs w:val="20"/>
            <w:shd w:val="clear" w:color="auto" w:fill="FFFFFF"/>
            <w:lang w:val="ro-RO"/>
          </w:rPr>
          <w:t>https://5ddbb358041ac10014de140b.mockapi.io/</w:t>
        </w:r>
      </w:hyperlink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</w:t>
      </w:r>
    </w:p>
    <w:p w14:paraId="2231DFB8" w14:textId="77777777" w:rsidR="002C0D43" w:rsidRDefault="00C949B7" w:rsidP="002C0D43">
      <w:pPr>
        <w:pStyle w:val="NormalWeb"/>
        <w:spacing w:before="0" w:beforeAutospacing="0" w:line="276" w:lineRule="auto"/>
        <w:jc w:val="both"/>
        <w:rPr>
          <w:rFonts w:asciiTheme="minorHAnsi" w:hAnsiTheme="minorHAnsi" w:cs="Calibri"/>
          <w:color w:val="000000"/>
          <w:sz w:val="20"/>
          <w:szCs w:val="20"/>
          <w:lang w:val="ro-RO"/>
        </w:rPr>
      </w:pPr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Pentru a afla URL-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ul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pentru fiecare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endpoint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, e nevoie de concatenarea “BASE URL” cu sufixul asociat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fiecarui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endpoint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.  </w:t>
      </w:r>
    </w:p>
    <w:p w14:paraId="08BD927F" w14:textId="45A2FA6B" w:rsidR="00C949B7" w:rsidRPr="00AD0988" w:rsidRDefault="00C949B7" w:rsidP="002C0D43">
      <w:pPr>
        <w:pStyle w:val="NormalWeb"/>
        <w:spacing w:before="0" w:beforeAutospacing="0" w:line="276" w:lineRule="auto"/>
        <w:rPr>
          <w:rFonts w:asciiTheme="minorHAnsi" w:hAnsiTheme="minorHAnsi" w:cs="Calibri"/>
          <w:color w:val="000000"/>
          <w:sz w:val="20"/>
          <w:szCs w:val="20"/>
          <w:lang w:val="ro-RO"/>
        </w:rPr>
      </w:pPr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Exemplu: Pentru “lista de spoturi” se va face un GET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Request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la URL-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ul</w:t>
      </w:r>
      <w:proofErr w:type="spellEnd"/>
      <w:r w:rsidR="002C0D43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</w:t>
      </w:r>
      <w:hyperlink r:id="rId10" w:history="1">
        <w:r w:rsidR="002C0D43" w:rsidRPr="000A3CF2">
          <w:rPr>
            <w:rStyle w:val="Hyperlink"/>
            <w:rFonts w:asciiTheme="minorHAnsi" w:hAnsiTheme="minorHAnsi" w:cs="Calibri"/>
            <w:b/>
            <w:bCs/>
            <w:sz w:val="20"/>
            <w:szCs w:val="20"/>
            <w:shd w:val="clear" w:color="auto" w:fill="FFFFFF"/>
            <w:lang w:val="ro-RO"/>
          </w:rPr>
          <w:t>https://5ddbb358041ac10014de140b.mockapi.io/spot</w:t>
        </w:r>
      </w:hyperlink>
    </w:p>
    <w:p w14:paraId="6BA9D951" w14:textId="77777777" w:rsidR="00C949B7" w:rsidRPr="00AD0988" w:rsidRDefault="00C949B7" w:rsidP="002C0D43">
      <w:pPr>
        <w:pStyle w:val="NormalWeb"/>
        <w:spacing w:before="0" w:beforeAutospacing="0" w:line="276" w:lineRule="auto"/>
        <w:jc w:val="both"/>
        <w:rPr>
          <w:rFonts w:asciiTheme="minorHAnsi" w:hAnsiTheme="minorHAnsi" w:cs="Calibri"/>
          <w:color w:val="000000"/>
          <w:sz w:val="20"/>
          <w:szCs w:val="20"/>
          <w:lang w:val="ro-RO"/>
        </w:rPr>
      </w:pP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Iti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recomandam sa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iti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faci o clona a API-ului deoarece mai este testat de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catre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alti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candidati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si are o limita de maxim 100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intrari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. De aceea mai apare eroarea „Max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number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of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elements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reached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for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this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resource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!”. Pentru evitare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poti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folosi clona ta a API-ului unde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poti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controla cate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intrari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ai pentru fiecare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endpoint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in parte (maxim 100). </w:t>
      </w:r>
    </w:p>
    <w:p w14:paraId="1DF300B2" w14:textId="77777777" w:rsidR="004A193F" w:rsidRPr="004A193F" w:rsidRDefault="004A193F" w:rsidP="004A193F">
      <w:pPr>
        <w:pStyle w:val="HTMLPreformatted"/>
        <w:spacing w:before="60" w:after="60"/>
        <w:rPr>
          <w:rFonts w:asciiTheme="minorHAnsi" w:eastAsiaTheme="minorHAnsi" w:hAnsiTheme="minorHAnsi" w:cs="Calibri"/>
          <w:color w:val="000000"/>
          <w:lang w:val="ro-RO"/>
        </w:rPr>
      </w:pPr>
      <w:r w:rsidRPr="004A193F">
        <w:rPr>
          <w:rFonts w:asciiTheme="minorHAnsi" w:eastAsiaTheme="minorHAnsi" w:hAnsiTheme="minorHAnsi" w:cs="Calibri"/>
          <w:color w:val="000000"/>
          <w:lang w:val="ro-RO"/>
        </w:rPr>
        <w:t xml:space="preserve">Poti sa iti faci o clona la API odata ce iti creezi un cont pe </w:t>
      </w:r>
      <w:hyperlink r:id="rId11" w:tgtFrame="_blank" w:history="1">
        <w:r>
          <w:rPr>
            <w:rStyle w:val="Hyperlink"/>
            <w:sz w:val="18"/>
            <w:szCs w:val="18"/>
          </w:rPr>
          <w:t>www.mockapi.io</w:t>
        </w:r>
      </w:hyperlink>
      <w:r>
        <w:rPr>
          <w:color w:val="D1D2D3"/>
          <w:sz w:val="18"/>
          <w:szCs w:val="18"/>
        </w:rPr>
        <w:t xml:space="preserve"> </w:t>
      </w:r>
      <w:r w:rsidRPr="004A193F">
        <w:rPr>
          <w:rFonts w:asciiTheme="minorHAnsi" w:eastAsiaTheme="minorHAnsi" w:hAnsiTheme="minorHAnsi" w:cs="Calibri"/>
          <w:color w:val="000000"/>
          <w:lang w:val="ro-RO"/>
        </w:rPr>
        <w:t>si folosesti acest link</w:t>
      </w:r>
      <w:r>
        <w:rPr>
          <w:color w:val="D1D2D3"/>
          <w:sz w:val="18"/>
          <w:szCs w:val="18"/>
        </w:rPr>
        <w:t xml:space="preserve">  </w:t>
      </w:r>
      <w:hyperlink r:id="rId12" w:tgtFrame="_blank" w:history="1">
        <w:r>
          <w:rPr>
            <w:rStyle w:val="Hyperlink"/>
            <w:sz w:val="18"/>
            <w:szCs w:val="18"/>
          </w:rPr>
          <w:t>https://www.mockapi.io/clone/5ddbb358041ac10014de140c</w:t>
        </w:r>
      </w:hyperlink>
      <w:r>
        <w:rPr>
          <w:color w:val="D1D2D3"/>
          <w:sz w:val="18"/>
          <w:szCs w:val="18"/>
        </w:rPr>
        <w:t xml:space="preserve"> </w:t>
      </w:r>
      <w:r w:rsidRPr="004A193F">
        <w:rPr>
          <w:rFonts w:asciiTheme="minorHAnsi" w:eastAsiaTheme="minorHAnsi" w:hAnsiTheme="minorHAnsi" w:cs="Calibri"/>
          <w:color w:val="000000"/>
          <w:lang w:val="ro-RO"/>
        </w:rPr>
        <w:t>intr-un browser si da un refresh la pagina. Limita per cont demo este de 1 proiect, asa ca ai grija sa nu clonezi api-ul de mai multe ori.</w:t>
      </w:r>
    </w:p>
    <w:p w14:paraId="6E02E7B1" w14:textId="0554B6BC" w:rsidR="00C949B7" w:rsidRPr="00AD0988" w:rsidRDefault="00C949B7" w:rsidP="002C0D43">
      <w:pPr>
        <w:pStyle w:val="NormalWeb"/>
        <w:spacing w:before="0" w:beforeAutospacing="0" w:line="276" w:lineRule="auto"/>
        <w:jc w:val="both"/>
        <w:rPr>
          <w:rFonts w:asciiTheme="minorHAnsi" w:hAnsiTheme="minorHAnsi" w:cs="Calibri"/>
          <w:color w:val="000000"/>
          <w:sz w:val="20"/>
          <w:szCs w:val="20"/>
          <w:lang w:val="ro-RO"/>
        </w:rPr>
      </w:pPr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Daca extinzi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functionalitatea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lui (adaugi alte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entitati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sau schimbi formatul API), te rugam sa ne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anunti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ca sa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stim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cand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</w:t>
      </w:r>
      <w:proofErr w:type="spellStart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>iti</w:t>
      </w:r>
      <w:proofErr w:type="spellEnd"/>
      <w:r w:rsidRPr="00AD0988">
        <w:rPr>
          <w:rFonts w:asciiTheme="minorHAnsi" w:hAnsiTheme="minorHAnsi" w:cs="Calibri"/>
          <w:color w:val="000000"/>
          <w:sz w:val="20"/>
          <w:szCs w:val="20"/>
          <w:lang w:val="ro-RO"/>
        </w:rPr>
        <w:t xml:space="preserve"> evaluam rezolvarea.</w:t>
      </w:r>
    </w:p>
    <w:p w14:paraId="007F6778" w14:textId="6471C5E0" w:rsidR="00C949B7" w:rsidRPr="002C0D43" w:rsidRDefault="00C949B7" w:rsidP="002C0D43">
      <w:pPr>
        <w:pStyle w:val="Heading2"/>
      </w:pPr>
      <w:r w:rsidRPr="002C0D43">
        <w:t>Endpoint-</w:t>
      </w:r>
      <w:proofErr w:type="spellStart"/>
      <w:r w:rsidRPr="002C0D43">
        <w:t>uri</w:t>
      </w:r>
      <w:proofErr w:type="spellEnd"/>
      <w:r w:rsidRPr="002C0D43">
        <w:t xml:space="preserve"> API</w:t>
      </w:r>
      <w:bookmarkStart w:id="10" w:name="_GoBack"/>
      <w:bookmarkEnd w:id="10"/>
    </w:p>
    <w:p w14:paraId="32B104F1" w14:textId="1F2497C2" w:rsidR="00C949B7" w:rsidRPr="00AD0988" w:rsidRDefault="00C949B7" w:rsidP="00211F39">
      <w:pPr>
        <w:spacing w:line="276" w:lineRule="auto"/>
        <w:jc w:val="both"/>
        <w:rPr>
          <w:lang w:val="ro-RO"/>
        </w:rPr>
      </w:pPr>
      <w:r w:rsidRPr="00AD0988">
        <w:rPr>
          <w:lang w:val="ro-RO"/>
        </w:rPr>
        <w:t>API-</w:t>
      </w:r>
      <w:proofErr w:type="spellStart"/>
      <w:r w:rsidRPr="00AD0988">
        <w:rPr>
          <w:lang w:val="ro-RO"/>
        </w:rPr>
        <w:t>ul</w:t>
      </w:r>
      <w:proofErr w:type="spellEnd"/>
      <w:r w:rsidRPr="00AD0988">
        <w:rPr>
          <w:lang w:val="ro-RO"/>
        </w:rPr>
        <w:t xml:space="preserve"> este </w:t>
      </w:r>
      <w:proofErr w:type="spellStart"/>
      <w:r w:rsidRPr="00AD0988">
        <w:rPr>
          <w:lang w:val="ro-RO"/>
        </w:rPr>
        <w:t>facut</w:t>
      </w:r>
      <w:proofErr w:type="spellEnd"/>
      <w:r w:rsidRPr="00AD0988">
        <w:rPr>
          <w:lang w:val="ro-RO"/>
        </w:rPr>
        <w:t xml:space="preserve"> cu un serviciu de </w:t>
      </w:r>
      <w:proofErr w:type="spellStart"/>
      <w:r w:rsidRPr="00AD0988">
        <w:rPr>
          <w:lang w:val="ro-RO"/>
        </w:rPr>
        <w:t>Mock</w:t>
      </w:r>
      <w:proofErr w:type="spellEnd"/>
      <w:r w:rsidRPr="00AD0988">
        <w:rPr>
          <w:lang w:val="ro-RO"/>
        </w:rPr>
        <w:t xml:space="preserve"> API care </w:t>
      </w:r>
      <w:proofErr w:type="spellStart"/>
      <w:r w:rsidRPr="00AD0988">
        <w:rPr>
          <w:lang w:val="ro-RO"/>
        </w:rPr>
        <w:t>intoarce</w:t>
      </w:r>
      <w:proofErr w:type="spellEnd"/>
      <w:r w:rsidRPr="00AD0988">
        <w:rPr>
          <w:lang w:val="ro-RO"/>
        </w:rPr>
        <w:t xml:space="preserve"> rezultate fictive/generate. De aceea la </w:t>
      </w:r>
      <w:proofErr w:type="spellStart"/>
      <w:r w:rsidRPr="00AD0988">
        <w:rPr>
          <w:lang w:val="ro-RO"/>
        </w:rPr>
        <w:t>adaugarea</w:t>
      </w:r>
      <w:proofErr w:type="spellEnd"/>
      <w:r w:rsidRPr="00AD0988">
        <w:rPr>
          <w:lang w:val="ro-RO"/>
        </w:rPr>
        <w:t xml:space="preserve"> unei </w:t>
      </w:r>
      <w:proofErr w:type="spellStart"/>
      <w:r w:rsidRPr="00AD0988">
        <w:rPr>
          <w:lang w:val="ro-RO"/>
        </w:rPr>
        <w:t>entitati</w:t>
      </w:r>
      <w:proofErr w:type="spellEnd"/>
      <w:r w:rsidRPr="00AD0988">
        <w:rPr>
          <w:lang w:val="ro-RO"/>
        </w:rPr>
        <w:t xml:space="preserve"> noi, sa nu te </w:t>
      </w:r>
      <w:proofErr w:type="spellStart"/>
      <w:r w:rsidRPr="00AD0988">
        <w:rPr>
          <w:lang w:val="ro-RO"/>
        </w:rPr>
        <w:t>astepti</w:t>
      </w:r>
      <w:proofErr w:type="spellEnd"/>
      <w:r w:rsidRPr="00AD0988">
        <w:rPr>
          <w:lang w:val="ro-RO"/>
        </w:rPr>
        <w:t xml:space="preserve"> sa </w:t>
      </w:r>
      <w:proofErr w:type="spellStart"/>
      <w:r w:rsidRPr="00AD0988">
        <w:rPr>
          <w:lang w:val="ro-RO"/>
        </w:rPr>
        <w:t>gasesti</w:t>
      </w:r>
      <w:proofErr w:type="spellEnd"/>
      <w:r w:rsidRPr="00AD0988">
        <w:rPr>
          <w:lang w:val="ro-RO"/>
        </w:rPr>
        <w:t xml:space="preserve"> fix acele </w:t>
      </w:r>
      <w:proofErr w:type="spellStart"/>
      <w:r w:rsidRPr="00AD0988">
        <w:rPr>
          <w:lang w:val="ro-RO"/>
        </w:rPr>
        <w:t>informatii</w:t>
      </w:r>
      <w:proofErr w:type="spellEnd"/>
      <w:r w:rsidRPr="00AD0988">
        <w:rPr>
          <w:lang w:val="ro-RO"/>
        </w:rPr>
        <w:t xml:space="preserve"> (vor fi unele generate de serviciu) </w:t>
      </w:r>
      <w:proofErr w:type="spellStart"/>
      <w:r w:rsidRPr="00AD0988">
        <w:rPr>
          <w:lang w:val="ro-RO"/>
        </w:rPr>
        <w:t>cand</w:t>
      </w:r>
      <w:proofErr w:type="spellEnd"/>
      <w:r w:rsidRPr="00AD0988">
        <w:rPr>
          <w:lang w:val="ro-RO"/>
        </w:rPr>
        <w:t xml:space="preserve"> </w:t>
      </w:r>
      <w:proofErr w:type="spellStart"/>
      <w:r w:rsidRPr="00AD0988">
        <w:rPr>
          <w:lang w:val="ro-RO"/>
        </w:rPr>
        <w:t>incerci</w:t>
      </w:r>
      <w:proofErr w:type="spellEnd"/>
      <w:r w:rsidRPr="00AD0988">
        <w:rPr>
          <w:lang w:val="ro-RO"/>
        </w:rPr>
        <w:t xml:space="preserve"> sa </w:t>
      </w:r>
      <w:proofErr w:type="spellStart"/>
      <w:r w:rsidRPr="00AD0988">
        <w:rPr>
          <w:lang w:val="ro-RO"/>
        </w:rPr>
        <w:t>citesti</w:t>
      </w:r>
      <w:proofErr w:type="spellEnd"/>
      <w:r w:rsidRPr="00AD0988">
        <w:rPr>
          <w:lang w:val="ro-RO"/>
        </w:rPr>
        <w:t xml:space="preserve"> datele.</w:t>
      </w:r>
    </w:p>
    <w:p w14:paraId="4C175AAE" w14:textId="77777777" w:rsidR="00C949B7" w:rsidRPr="00AD0988" w:rsidRDefault="00C949B7" w:rsidP="00C45F70">
      <w:pPr>
        <w:pStyle w:val="NormalWeb"/>
        <w:numPr>
          <w:ilvl w:val="0"/>
          <w:numId w:val="38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</w:pPr>
      <w:proofErr w:type="spellStart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Login</w:t>
      </w:r>
      <w:proofErr w:type="spellEnd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 xml:space="preserve"> </w:t>
      </w:r>
    </w:p>
    <w:p w14:paraId="36FEB558" w14:textId="1660F805" w:rsidR="00C949B7" w:rsidRPr="00AD0988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ro-RO"/>
        </w:rPr>
      </w:pPr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POST /</w:t>
      </w:r>
      <w:proofErr w:type="spellStart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login</w:t>
      </w:r>
      <w:proofErr w:type="spellEnd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 xml:space="preserve"> –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simuleaza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login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(permite autentificarea cu orice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username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/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password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</w:t>
      </w:r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sym w:font="Wingdings" w:char="F04A"/>
      </w:r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),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intoarce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“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userId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” pentru utilizatorul autentificat care sa fie folosit ulterior pentru a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incarca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datele utilizatorului curent</w:t>
      </w:r>
    </w:p>
    <w:p w14:paraId="647FB0F5" w14:textId="77777777" w:rsidR="00C949B7" w:rsidRPr="00AD0988" w:rsidRDefault="00C949B7" w:rsidP="00C45F70">
      <w:pPr>
        <w:pStyle w:val="NormalWeb"/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ro-RO"/>
        </w:rPr>
      </w:pPr>
    </w:p>
    <w:p w14:paraId="11B4857E" w14:textId="77777777" w:rsidR="00C949B7" w:rsidRPr="00AD0988" w:rsidRDefault="00C949B7" w:rsidP="00C45F70">
      <w:pPr>
        <w:pStyle w:val="NormalWeb"/>
        <w:numPr>
          <w:ilvl w:val="0"/>
          <w:numId w:val="38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</w:pPr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User</w:t>
      </w:r>
    </w:p>
    <w:p w14:paraId="5571E81F" w14:textId="211799AE" w:rsidR="00C949B7" w:rsidRPr="00AD0988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ro-RO"/>
        </w:rPr>
      </w:pPr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GET /</w:t>
      </w:r>
      <w:proofErr w:type="spellStart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user</w:t>
      </w:r>
      <w:proofErr w:type="spellEnd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 xml:space="preserve"> – </w:t>
      </w:r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Lista utilizatorilor din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system</w:t>
      </w:r>
      <w:proofErr w:type="spellEnd"/>
    </w:p>
    <w:p w14:paraId="0DE2D3B1" w14:textId="216F7517" w:rsidR="00C949B7" w:rsidRPr="00AD0988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ro-RO"/>
        </w:rPr>
      </w:pPr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GET /</w:t>
      </w:r>
      <w:proofErr w:type="spellStart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user</w:t>
      </w:r>
      <w:proofErr w:type="spellEnd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/:</w:t>
      </w:r>
      <w:proofErr w:type="spellStart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id</w:t>
      </w:r>
      <w:proofErr w:type="spellEnd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 xml:space="preserve"> –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Informatiile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pentru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userul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cu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id-ul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“: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id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”</w:t>
      </w:r>
    </w:p>
    <w:p w14:paraId="51DFEC64" w14:textId="4BEBB4C4" w:rsidR="00C949B7" w:rsidRPr="00AD0988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ro-RO"/>
        </w:rPr>
      </w:pPr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POST /</w:t>
      </w:r>
      <w:proofErr w:type="spellStart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user</w:t>
      </w:r>
      <w:proofErr w:type="spellEnd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 xml:space="preserve"> –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Adauga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un utilizator nou</w:t>
      </w:r>
    </w:p>
    <w:p w14:paraId="167C8FEC" w14:textId="2C82B2FF" w:rsidR="00C949B7" w:rsidRPr="00AD0988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ro-RO"/>
        </w:rPr>
      </w:pPr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PUT /</w:t>
      </w:r>
      <w:proofErr w:type="spellStart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user</w:t>
      </w:r>
      <w:proofErr w:type="spellEnd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/:</w:t>
      </w:r>
      <w:proofErr w:type="spellStart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id</w:t>
      </w:r>
      <w:proofErr w:type="spellEnd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 xml:space="preserve"> – </w:t>
      </w:r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Modifica datele pentru un utilizator</w:t>
      </w:r>
    </w:p>
    <w:p w14:paraId="43AA112C" w14:textId="6B48B98C" w:rsidR="00C949B7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ro-RO"/>
        </w:rPr>
      </w:pPr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lastRenderedPageBreak/>
        <w:t>DELETE /</w:t>
      </w:r>
      <w:proofErr w:type="spellStart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user</w:t>
      </w:r>
      <w:proofErr w:type="spellEnd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/:</w:t>
      </w:r>
      <w:proofErr w:type="spellStart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id</w:t>
      </w:r>
      <w:proofErr w:type="spellEnd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 xml:space="preserve"> –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Sterge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un utilizator</w:t>
      </w:r>
    </w:p>
    <w:p w14:paraId="6003220C" w14:textId="77777777" w:rsidR="002C0D43" w:rsidRPr="00AD0988" w:rsidRDefault="002C0D43" w:rsidP="00C45F70">
      <w:pPr>
        <w:pStyle w:val="NormalWeb"/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ro-RO"/>
        </w:rPr>
      </w:pPr>
    </w:p>
    <w:p w14:paraId="6E61A6EA" w14:textId="77777777" w:rsidR="00C949B7" w:rsidRPr="00AD0988" w:rsidRDefault="00C949B7" w:rsidP="00C45F70">
      <w:pPr>
        <w:pStyle w:val="NormalWeb"/>
        <w:numPr>
          <w:ilvl w:val="0"/>
          <w:numId w:val="38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</w:pPr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 xml:space="preserve">Spot </w:t>
      </w:r>
    </w:p>
    <w:p w14:paraId="334D485C" w14:textId="4F1F2B79" w:rsidR="00C949B7" w:rsidRPr="00AD0988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ro-RO"/>
        </w:rPr>
      </w:pPr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 xml:space="preserve">GET /spot – </w:t>
      </w:r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Lista spoturilor</w:t>
      </w:r>
    </w:p>
    <w:p w14:paraId="36DDB3E2" w14:textId="79D3B039" w:rsidR="00C949B7" w:rsidRPr="00AD0988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ro-RO"/>
        </w:rPr>
      </w:pPr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GET /spot/:</w:t>
      </w:r>
      <w:proofErr w:type="spellStart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id</w:t>
      </w:r>
      <w:proofErr w:type="spellEnd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 xml:space="preserve"> –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Informatii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pentru spotul cu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id-ul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“: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id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”</w:t>
      </w:r>
    </w:p>
    <w:p w14:paraId="724AC35C" w14:textId="491C70CB" w:rsidR="00C949B7" w:rsidRPr="00AD0988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ro-RO"/>
        </w:rPr>
      </w:pPr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 xml:space="preserve">POST /spot –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Adauga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un spot nou</w:t>
      </w:r>
    </w:p>
    <w:p w14:paraId="39358D98" w14:textId="631FFFC6" w:rsidR="00C949B7" w:rsidRPr="00AD0988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ro-RO"/>
        </w:rPr>
      </w:pPr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PUT /spot/:</w:t>
      </w:r>
      <w:proofErr w:type="spellStart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id</w:t>
      </w:r>
      <w:proofErr w:type="spellEnd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 xml:space="preserve"> – </w:t>
      </w:r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Modifica datele pentru un spot</w:t>
      </w:r>
    </w:p>
    <w:p w14:paraId="5685CCB8" w14:textId="5DA43B93" w:rsidR="00C949B7" w:rsidRPr="00AD0988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ro-RO"/>
        </w:rPr>
      </w:pPr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DELETE /spot/:</w:t>
      </w:r>
      <w:proofErr w:type="spellStart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id</w:t>
      </w:r>
      <w:proofErr w:type="spellEnd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 xml:space="preserve"> –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Sterge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un spot</w:t>
      </w:r>
    </w:p>
    <w:p w14:paraId="660B9A24" w14:textId="77777777" w:rsidR="00C949B7" w:rsidRPr="00AD0988" w:rsidRDefault="00C949B7" w:rsidP="00C45F70">
      <w:pPr>
        <w:pStyle w:val="NormalWeb"/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ro-RO"/>
        </w:rPr>
      </w:pPr>
    </w:p>
    <w:p w14:paraId="6625351C" w14:textId="77777777" w:rsidR="00C949B7" w:rsidRPr="00AD0988" w:rsidRDefault="00C949B7" w:rsidP="00C45F70">
      <w:pPr>
        <w:pStyle w:val="NormalWeb"/>
        <w:numPr>
          <w:ilvl w:val="0"/>
          <w:numId w:val="38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</w:pPr>
      <w:proofErr w:type="spellStart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Favourites</w:t>
      </w:r>
      <w:proofErr w:type="spellEnd"/>
    </w:p>
    <w:p w14:paraId="3C7371CD" w14:textId="008E5EC8" w:rsidR="00C949B7" w:rsidRPr="00AD0988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ro-RO"/>
        </w:rPr>
      </w:pPr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GET /</w:t>
      </w:r>
      <w:proofErr w:type="spellStart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favourites</w:t>
      </w:r>
      <w:proofErr w:type="spellEnd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 xml:space="preserve"> –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Listeaza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spot-urile favorite pentru utilizatorul curent</w:t>
      </w:r>
    </w:p>
    <w:p w14:paraId="33E19E44" w14:textId="70D6D31A" w:rsidR="00C949B7" w:rsidRPr="00AD0988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ro-RO"/>
        </w:rPr>
      </w:pPr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GET /</w:t>
      </w:r>
      <w:proofErr w:type="spellStart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favourites</w:t>
      </w:r>
      <w:proofErr w:type="spellEnd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/:</w:t>
      </w:r>
      <w:proofErr w:type="spellStart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id</w:t>
      </w:r>
      <w:proofErr w:type="spellEnd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 xml:space="preserve"> –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Informatii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pentru entitatea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favorites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cu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id-ul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“: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id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”, fiecare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favorites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contine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id-ul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pentru spot-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ul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care este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adaugat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in lista</w:t>
      </w:r>
    </w:p>
    <w:p w14:paraId="7181538B" w14:textId="7C6D9257" w:rsidR="00C949B7" w:rsidRPr="00AD0988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ro-RO"/>
        </w:rPr>
      </w:pPr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POST /</w:t>
      </w:r>
      <w:proofErr w:type="spellStart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favourites</w:t>
      </w:r>
      <w:proofErr w:type="spellEnd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 xml:space="preserve"> –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Adauga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o intrare noua pentru un spot favorit</w:t>
      </w:r>
    </w:p>
    <w:p w14:paraId="096EE839" w14:textId="12940FC4" w:rsidR="00C949B7" w:rsidRPr="00AD0988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Theme="minorHAnsi" w:hAnsiTheme="minorHAnsi" w:cs="Arial"/>
          <w:color w:val="000000"/>
          <w:sz w:val="20"/>
          <w:szCs w:val="20"/>
          <w:lang w:val="ro-RO"/>
        </w:rPr>
      </w:pPr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PUT /</w:t>
      </w:r>
      <w:proofErr w:type="spellStart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favourites</w:t>
      </w:r>
      <w:proofErr w:type="spellEnd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/:</w:t>
      </w:r>
      <w:proofErr w:type="spellStart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id</w:t>
      </w:r>
      <w:proofErr w:type="spellEnd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 xml:space="preserve"> – </w:t>
      </w:r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Modifica datele</w:t>
      </w:r>
    </w:p>
    <w:p w14:paraId="7ECF7565" w14:textId="552D84EE" w:rsidR="00C949B7" w:rsidRPr="004F6940" w:rsidRDefault="00C949B7" w:rsidP="00C45F70">
      <w:pPr>
        <w:pStyle w:val="NormalWeb"/>
        <w:numPr>
          <w:ilvl w:val="2"/>
          <w:numId w:val="38"/>
        </w:numPr>
        <w:spacing w:before="0" w:beforeAutospacing="0" w:after="0" w:afterAutospacing="0" w:line="276" w:lineRule="auto"/>
        <w:ind w:left="851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ro-RO"/>
        </w:rPr>
      </w:pPr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DELETE /</w:t>
      </w:r>
      <w:proofErr w:type="spellStart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favourites</w:t>
      </w:r>
      <w:proofErr w:type="spellEnd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/:</w:t>
      </w:r>
      <w:proofErr w:type="spellStart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>id</w:t>
      </w:r>
      <w:proofErr w:type="spellEnd"/>
      <w:r w:rsidRPr="00AD0988">
        <w:rPr>
          <w:rFonts w:asciiTheme="minorHAnsi" w:hAnsiTheme="minorHAnsi" w:cs="Arial"/>
          <w:b/>
          <w:bCs/>
          <w:color w:val="000000"/>
          <w:sz w:val="20"/>
          <w:szCs w:val="20"/>
          <w:lang w:val="ro-RO"/>
        </w:rPr>
        <w:t xml:space="preserve"> – </w:t>
      </w:r>
      <w:proofErr w:type="spellStart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>Sterge</w:t>
      </w:r>
      <w:proofErr w:type="spellEnd"/>
      <w:r w:rsidRPr="00AD0988">
        <w:rPr>
          <w:rFonts w:asciiTheme="minorHAnsi" w:hAnsiTheme="minorHAnsi" w:cs="Arial"/>
          <w:color w:val="000000"/>
          <w:sz w:val="20"/>
          <w:szCs w:val="20"/>
          <w:lang w:val="ro-RO"/>
        </w:rPr>
        <w:t xml:space="preserve"> un spot favorit</w:t>
      </w:r>
      <w:r w:rsidRPr="004F6940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ab/>
      </w:r>
    </w:p>
    <w:bookmarkEnd w:id="8"/>
    <w:bookmarkEnd w:id="9"/>
    <w:p w14:paraId="77D7A7B6" w14:textId="2F3D79AE" w:rsidR="00C949B7" w:rsidRPr="002C0D43" w:rsidRDefault="00C949B7" w:rsidP="002C0D43">
      <w:pPr>
        <w:pStyle w:val="Heading1"/>
      </w:pPr>
      <w:r w:rsidRPr="002C0D43">
        <w:t>Testare</w:t>
      </w:r>
    </w:p>
    <w:p w14:paraId="2749F36B" w14:textId="77777777" w:rsidR="00C949B7" w:rsidRPr="004F6940" w:rsidRDefault="00C949B7" w:rsidP="00211F39">
      <w:pPr>
        <w:pStyle w:val="NormalWeb"/>
        <w:spacing w:before="0" w:beforeAutospacing="0" w:line="276" w:lineRule="auto"/>
        <w:jc w:val="both"/>
        <w:rPr>
          <w:rFonts w:ascii="-webkit-standard" w:hAnsi="-webkit-standard"/>
          <w:color w:val="000000"/>
          <w:lang w:val="ro-RO"/>
        </w:rPr>
      </w:pP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Impreuna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cu 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enuntul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problemei, vei primi o arhiva, unde va exista un 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fisier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: </w:t>
      </w:r>
      <w:bookmarkStart w:id="11" w:name="OLE_LINK31"/>
      <w:bookmarkStart w:id="12" w:name="OLE_LINK32"/>
      <w:proofErr w:type="spellStart"/>
      <w:r w:rsidRPr="004F6940"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  <w:t>Kitesurf.postman_collection.json</w:t>
      </w:r>
      <w:bookmarkEnd w:id="11"/>
      <w:bookmarkEnd w:id="12"/>
      <w:proofErr w:type="spellEnd"/>
    </w:p>
    <w:p w14:paraId="5B0C24EA" w14:textId="77777777" w:rsidR="00C949B7" w:rsidRDefault="00C949B7" w:rsidP="00211F39">
      <w:pPr>
        <w:pStyle w:val="NormalWeb"/>
        <w:spacing w:before="0" w:beforeAutospacing="0" w:line="276" w:lineRule="auto"/>
        <w:jc w:val="both"/>
        <w:rPr>
          <w:rFonts w:ascii="Calibri" w:hAnsi="Calibri" w:cs="Calibri"/>
          <w:color w:val="000000"/>
          <w:sz w:val="20"/>
          <w:szCs w:val="20"/>
          <w:lang w:val="ro-RO"/>
        </w:rPr>
      </w:pPr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Pentru testare, 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instaleaza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gratis 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aplicatia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Postman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 (</w:t>
      </w:r>
      <w:hyperlink r:id="rId13" w:history="1">
        <w:r w:rsidRPr="004F6940">
          <w:rPr>
            <w:rStyle w:val="Hyperlink"/>
            <w:rFonts w:ascii="Calibri" w:hAnsi="Calibri" w:cs="Calibri"/>
            <w:color w:val="1155CC"/>
            <w:sz w:val="20"/>
            <w:szCs w:val="20"/>
            <w:lang w:val="ro-RO"/>
          </w:rPr>
          <w:t>https://www.getpostman.com</w:t>
        </w:r>
      </w:hyperlink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) pe calculator si importa 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fisierul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de mai sus. 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Odata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ce acest lucru e 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facut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, in 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Postman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veti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putea vedea toate 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endpoint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-urile configurate sub 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colectia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cu numele “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Kitesurf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”, in partea din </w:t>
      </w:r>
      <w:proofErr w:type="spellStart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>stanga</w:t>
      </w:r>
      <w:proofErr w:type="spellEnd"/>
      <w:r w:rsidRPr="004F6940">
        <w:rPr>
          <w:rFonts w:ascii="Calibri" w:hAnsi="Calibri" w:cs="Calibri"/>
          <w:color w:val="000000"/>
          <w:sz w:val="20"/>
          <w:szCs w:val="20"/>
          <w:lang w:val="ro-RO"/>
        </w:rPr>
        <w:t xml:space="preserve"> sus.</w:t>
      </w:r>
    </w:p>
    <w:p w14:paraId="7F6C6BF8" w14:textId="7D770120" w:rsidR="00B27F32" w:rsidRPr="002C0D43" w:rsidRDefault="00C949B7" w:rsidP="00211F39">
      <w:pPr>
        <w:pStyle w:val="NormalWeb"/>
        <w:spacing w:before="0" w:beforeAutospacing="0"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  <w:t xml:space="preserve">Daca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  <w:t>intampini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  <w:t xml:space="preserve"> orice problema in a folosi API-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  <w:t>ul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  <w:t xml:space="preserve">, te rugam sa ne scrii. Acesta este un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  <w:t>mock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  <w:t xml:space="preserve"> API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  <w:t>facut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  <w:t xml:space="preserve"> doar pentru aceasta problema si este posibil sa mai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  <w:t>aiba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  <w:t xml:space="preserve"> anumite aspecte omise.</w:t>
      </w:r>
      <w:r w:rsidR="002C0D43">
        <w:rPr>
          <w:rFonts w:ascii="Calibri" w:hAnsi="Calibri" w:cs="Calibri"/>
          <w:b/>
          <w:bCs/>
          <w:color w:val="000000"/>
          <w:sz w:val="20"/>
          <w:szCs w:val="20"/>
          <w:lang w:val="ro-RO"/>
        </w:rPr>
        <w:br w:type="page"/>
      </w:r>
    </w:p>
    <w:p w14:paraId="197DB2BC" w14:textId="1DE0B64C" w:rsidR="005B17A0" w:rsidRPr="002C0D43" w:rsidRDefault="005B17A0" w:rsidP="002C0D43">
      <w:pPr>
        <w:pStyle w:val="Heading1"/>
      </w:pPr>
      <w:r w:rsidRPr="002C0D43">
        <w:lastRenderedPageBreak/>
        <w:t xml:space="preserve">Design </w:t>
      </w:r>
    </w:p>
    <w:p w14:paraId="00A656CB" w14:textId="77777777" w:rsidR="00211F39" w:rsidRDefault="00211F39" w:rsidP="00211F39">
      <w:pPr>
        <w:pStyle w:val="NormalWeb"/>
        <w:ind w:right="1"/>
        <w:jc w:val="both"/>
        <w:rPr>
          <w:rFonts w:ascii="Calibri" w:hAnsi="Calibri" w:cs="Calibri"/>
          <w:color w:val="404040"/>
          <w:sz w:val="20"/>
          <w:szCs w:val="20"/>
          <w:lang w:val="ro-RO"/>
        </w:rPr>
      </w:pPr>
      <w:bookmarkStart w:id="13" w:name="OLE_LINK17"/>
      <w:bookmarkStart w:id="14" w:name="OLE_LINK18"/>
      <w:proofErr w:type="spellStart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>Impreuna</w:t>
      </w:r>
      <w:proofErr w:type="spellEnd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 xml:space="preserve"> cu </w:t>
      </w:r>
      <w:proofErr w:type="spellStart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>enuntul</w:t>
      </w:r>
      <w:proofErr w:type="spellEnd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 xml:space="preserve"> problemei, vei primi o arhiva, unde vei </w:t>
      </w:r>
      <w:proofErr w:type="spellStart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>gasi</w:t>
      </w:r>
      <w:proofErr w:type="spellEnd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 xml:space="preserve"> in </w:t>
      </w:r>
      <w:proofErr w:type="spellStart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>folderul</w:t>
      </w:r>
      <w:proofErr w:type="spellEnd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 xml:space="preserve"> </w:t>
      </w:r>
      <w:proofErr w:type="spellStart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>Screenshots</w:t>
      </w:r>
      <w:proofErr w:type="spellEnd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 xml:space="preserve"> </w:t>
      </w:r>
      <w:proofErr w:type="spellStart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>screenshot</w:t>
      </w:r>
      <w:proofErr w:type="spellEnd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 xml:space="preserve">-uri cu ecranele </w:t>
      </w:r>
      <w:proofErr w:type="spellStart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>aplicatiei</w:t>
      </w:r>
      <w:proofErr w:type="spellEnd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 xml:space="preserve">, un folder </w:t>
      </w:r>
      <w:proofErr w:type="spellStart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>assets</w:t>
      </w:r>
      <w:proofErr w:type="spellEnd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 xml:space="preserve">, unde vei </w:t>
      </w:r>
      <w:proofErr w:type="spellStart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>gasi</w:t>
      </w:r>
      <w:proofErr w:type="spellEnd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 xml:space="preserve"> elementele grafice necesare </w:t>
      </w:r>
      <w:proofErr w:type="spellStart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>implementarii</w:t>
      </w:r>
      <w:proofErr w:type="spellEnd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 xml:space="preserve"> </w:t>
      </w:r>
      <w:proofErr w:type="spellStart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>aplicatiei</w:t>
      </w:r>
      <w:proofErr w:type="spellEnd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 xml:space="preserve"> si un </w:t>
      </w:r>
      <w:proofErr w:type="spellStart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>fisier</w:t>
      </w:r>
      <w:proofErr w:type="spellEnd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 xml:space="preserve"> .</w:t>
      </w:r>
      <w:proofErr w:type="spellStart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>sketch</w:t>
      </w:r>
      <w:proofErr w:type="spellEnd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 xml:space="preserve"> cu tot designul </w:t>
      </w:r>
      <w:proofErr w:type="spellStart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>aplicatiei</w:t>
      </w:r>
      <w:proofErr w:type="spellEnd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 xml:space="preserve"> in </w:t>
      </w:r>
      <w:proofErr w:type="spellStart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>Sketch</w:t>
      </w:r>
      <w:proofErr w:type="spellEnd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 xml:space="preserve"> (https://www.sketchapp.com/). Mai jos </w:t>
      </w:r>
      <w:proofErr w:type="spellStart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>poti</w:t>
      </w:r>
      <w:proofErr w:type="spellEnd"/>
      <w:r w:rsidRPr="004F6940">
        <w:rPr>
          <w:rFonts w:ascii="Calibri" w:hAnsi="Calibri" w:cs="Calibri"/>
          <w:color w:val="404040"/>
          <w:sz w:val="20"/>
          <w:szCs w:val="20"/>
          <w:lang w:val="ro-RO"/>
        </w:rPr>
        <w:t xml:space="preserve"> vedea cum arata ecranele. </w:t>
      </w:r>
    </w:p>
    <w:p w14:paraId="085C635F" w14:textId="77777777" w:rsidR="00211F39" w:rsidRPr="00E363DA" w:rsidRDefault="00211F39" w:rsidP="00211F39">
      <w:pPr>
        <w:pStyle w:val="NormalWeb"/>
        <w:ind w:right="1"/>
        <w:jc w:val="both"/>
        <w:rPr>
          <w:rFonts w:ascii="Calibri" w:hAnsi="Calibri" w:cs="Calibri"/>
          <w:b/>
          <w:bCs/>
          <w:color w:val="404040"/>
          <w:sz w:val="20"/>
          <w:szCs w:val="20"/>
          <w:lang w:val="ro-RO"/>
        </w:rPr>
      </w:pPr>
      <w:bookmarkStart w:id="15" w:name="OLE_LINK25"/>
      <w:bookmarkStart w:id="16" w:name="OLE_LINK26"/>
      <w:r w:rsidRPr="00E363DA">
        <w:rPr>
          <w:rFonts w:ascii="Calibri" w:hAnsi="Calibri" w:cs="Calibri"/>
          <w:b/>
          <w:bCs/>
          <w:color w:val="404040"/>
          <w:sz w:val="20"/>
          <w:szCs w:val="20"/>
          <w:lang w:val="ro-RO"/>
        </w:rPr>
        <w:t>Design-</w:t>
      </w:r>
      <w:proofErr w:type="spellStart"/>
      <w:r w:rsidRPr="00E363DA">
        <w:rPr>
          <w:rFonts w:ascii="Calibri" w:hAnsi="Calibri" w:cs="Calibri"/>
          <w:b/>
          <w:bCs/>
          <w:color w:val="404040"/>
          <w:sz w:val="20"/>
          <w:szCs w:val="20"/>
          <w:lang w:val="ro-RO"/>
        </w:rPr>
        <w:t>ul</w:t>
      </w:r>
      <w:proofErr w:type="spellEnd"/>
      <w:r w:rsidRPr="00E363DA">
        <w:rPr>
          <w:rFonts w:ascii="Calibri" w:hAnsi="Calibri" w:cs="Calibri"/>
          <w:b/>
          <w:bCs/>
          <w:color w:val="404040"/>
          <w:sz w:val="20"/>
          <w:szCs w:val="20"/>
          <w:lang w:val="ro-RO"/>
        </w:rPr>
        <w:t xml:space="preserve"> este orientativ, iar tu ai libertate sa schimbi ce consideri ca sa faci </w:t>
      </w:r>
      <w:proofErr w:type="spellStart"/>
      <w:r w:rsidRPr="00E363DA">
        <w:rPr>
          <w:rFonts w:ascii="Calibri" w:hAnsi="Calibri" w:cs="Calibri"/>
          <w:b/>
          <w:bCs/>
          <w:color w:val="404040"/>
          <w:sz w:val="20"/>
          <w:szCs w:val="20"/>
          <w:lang w:val="ro-RO"/>
        </w:rPr>
        <w:t>aplicatia</w:t>
      </w:r>
      <w:proofErr w:type="spellEnd"/>
      <w:r w:rsidRPr="00E363DA">
        <w:rPr>
          <w:rFonts w:ascii="Calibri" w:hAnsi="Calibri" w:cs="Calibri"/>
          <w:b/>
          <w:bCs/>
          <w:color w:val="404040"/>
          <w:sz w:val="20"/>
          <w:szCs w:val="20"/>
          <w:lang w:val="ro-RO"/>
        </w:rPr>
        <w:t xml:space="preserve"> sa fie mai </w:t>
      </w:r>
      <w:proofErr w:type="spellStart"/>
      <w:r w:rsidRPr="00E363DA">
        <w:rPr>
          <w:rFonts w:ascii="Calibri" w:hAnsi="Calibri" w:cs="Calibri"/>
          <w:b/>
          <w:bCs/>
          <w:color w:val="404040"/>
          <w:sz w:val="20"/>
          <w:szCs w:val="20"/>
          <w:lang w:val="ro-RO"/>
        </w:rPr>
        <w:t>accessibila</w:t>
      </w:r>
      <w:proofErr w:type="spellEnd"/>
      <w:r w:rsidRPr="00E363DA">
        <w:rPr>
          <w:rFonts w:ascii="Calibri" w:hAnsi="Calibri" w:cs="Calibri"/>
          <w:b/>
          <w:bCs/>
          <w:color w:val="404040"/>
          <w:sz w:val="20"/>
          <w:szCs w:val="20"/>
          <w:lang w:val="ro-RO"/>
        </w:rPr>
        <w:t xml:space="preserve"> </w:t>
      </w:r>
      <w:proofErr w:type="spellStart"/>
      <w:r w:rsidRPr="00E363DA">
        <w:rPr>
          <w:rFonts w:ascii="Calibri" w:hAnsi="Calibri" w:cs="Calibri"/>
          <w:b/>
          <w:bCs/>
          <w:color w:val="404040"/>
          <w:sz w:val="20"/>
          <w:szCs w:val="20"/>
          <w:lang w:val="ro-RO"/>
        </w:rPr>
        <w:t>dpdv</w:t>
      </w:r>
      <w:proofErr w:type="spellEnd"/>
      <w:r w:rsidRPr="00E363DA">
        <w:rPr>
          <w:rFonts w:ascii="Calibri" w:hAnsi="Calibri" w:cs="Calibri"/>
          <w:b/>
          <w:bCs/>
          <w:color w:val="404040"/>
          <w:sz w:val="20"/>
          <w:szCs w:val="20"/>
          <w:lang w:val="ro-RO"/>
        </w:rPr>
        <w:t xml:space="preserve"> UI/UX.</w:t>
      </w:r>
    </w:p>
    <w:bookmarkEnd w:id="13"/>
    <w:bookmarkEnd w:id="14"/>
    <w:bookmarkEnd w:id="15"/>
    <w:bookmarkEnd w:id="16"/>
    <w:p w14:paraId="5B5CDAC6" w14:textId="77777777" w:rsidR="00211F39" w:rsidRPr="004F6940" w:rsidRDefault="00211F39" w:rsidP="00211F39">
      <w:pPr>
        <w:spacing w:before="100" w:beforeAutospacing="1"/>
        <w:ind w:left="-454" w:right="-45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6940">
        <w:rPr>
          <w:rFonts w:ascii="Calibri" w:eastAsia="Times New Roman" w:hAnsi="Calibri" w:cs="Calibri"/>
          <w:color w:val="000000"/>
          <w:lang w:val="ro-RO"/>
        </w:rPr>
        <w:fldChar w:fldCharType="begin"/>
      </w:r>
      <w:r w:rsidRPr="004F6940">
        <w:rPr>
          <w:rFonts w:ascii="Calibri" w:eastAsia="Times New Roman" w:hAnsi="Calibri" w:cs="Calibri"/>
          <w:color w:val="000000"/>
          <w:lang w:val="ro-RO"/>
        </w:rPr>
        <w:instrText xml:space="preserve"> INCLUDEPICTURE "https://lh6.googleusercontent.com/tOqGQXK3DQ3KndPs9aHGzVOpWm4BqZabd7xS9FuglPwqh-xw9d3o1M6xJePkmuCMt7iNB2A0xIAaOCGCPmKZzRjVG65nWe8N-X_N0XGr_c2qfZ4XShnVaUdMQ71PxIc9pGEqhHXY" \* MERGEFORMATINET </w:instrText>
      </w:r>
      <w:r w:rsidRPr="004F6940">
        <w:rPr>
          <w:rFonts w:ascii="Calibri" w:eastAsia="Times New Roman" w:hAnsi="Calibri" w:cs="Calibri"/>
          <w:color w:val="000000"/>
          <w:lang w:val="ro-RO"/>
        </w:rPr>
        <w:fldChar w:fldCharType="separate"/>
      </w:r>
      <w:r w:rsidRPr="004F6940">
        <w:rPr>
          <w:rFonts w:ascii="Calibri" w:eastAsia="Times New Roman" w:hAnsi="Calibri" w:cs="Calibri"/>
          <w:noProof/>
          <w:color w:val="000000"/>
          <w:lang w:val="ro-RO"/>
        </w:rPr>
        <w:drawing>
          <wp:inline distT="0" distB="0" distL="0" distR="0" wp14:anchorId="1F88C526" wp14:editId="5D00117A">
            <wp:extent cx="2864853" cy="2043314"/>
            <wp:effectExtent l="0" t="0" r="5715" b="1905"/>
            <wp:docPr id="5" name="Picture 5" descr="https://lh6.googleusercontent.com/tOqGQXK3DQ3KndPs9aHGzVOpWm4BqZabd7xS9FuglPwqh-xw9d3o1M6xJePkmuCMt7iNB2A0xIAaOCGCPmKZzRjVG65nWe8N-X_N0XGr_c2qfZ4XShnVaUdMQ71PxIc9pGEqhH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tOqGQXK3DQ3KndPs9aHGzVOpWm4BqZabd7xS9FuglPwqh-xw9d3o1M6xJePkmuCMt7iNB2A0xIAaOCGCPmKZzRjVG65nWe8N-X_N0XGr_c2qfZ4XShnVaUdMQ71PxIc9pGEqhHX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89" cy="205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940">
        <w:rPr>
          <w:rFonts w:ascii="Calibri" w:eastAsia="Times New Roman" w:hAnsi="Calibri" w:cs="Calibri"/>
          <w:color w:val="000000"/>
          <w:lang w:val="ro-RO"/>
        </w:rPr>
        <w:fldChar w:fldCharType="end"/>
      </w:r>
      <w:r w:rsidRPr="004F6940">
        <w:rPr>
          <w:rFonts w:ascii="Calibri" w:eastAsia="Times New Roman" w:hAnsi="Calibri" w:cs="Calibri"/>
          <w:color w:val="000000"/>
          <w:lang w:val="ro-RO"/>
        </w:rPr>
        <w:fldChar w:fldCharType="begin"/>
      </w:r>
      <w:r w:rsidRPr="004F6940">
        <w:rPr>
          <w:rFonts w:ascii="Calibri" w:eastAsia="Times New Roman" w:hAnsi="Calibri" w:cs="Calibri"/>
          <w:color w:val="000000"/>
          <w:lang w:val="ro-RO"/>
        </w:rPr>
        <w:instrText xml:space="preserve"> INCLUDEPICTURE "https://lh3.googleusercontent.com/RdeOjcKa_p-UCG5GUu-Os9ZRqrtx6ILM1xp-7ztPuGfBneGLYd9qinJ_Yif3tKvxxt7ff73rRc81w_kHTevG2jHmHjnp98X092SuOXowPQt8AKEmjv-m7IZd9vXVfK8I9tF3nbLz" \* MERGEFORMATINET </w:instrText>
      </w:r>
      <w:r w:rsidRPr="004F6940">
        <w:rPr>
          <w:rFonts w:ascii="Calibri" w:eastAsia="Times New Roman" w:hAnsi="Calibri" w:cs="Calibri"/>
          <w:color w:val="000000"/>
          <w:lang w:val="ro-RO"/>
        </w:rPr>
        <w:fldChar w:fldCharType="separate"/>
      </w:r>
      <w:r w:rsidRPr="004F6940">
        <w:rPr>
          <w:rFonts w:ascii="Calibri" w:eastAsia="Times New Roman" w:hAnsi="Calibri" w:cs="Calibri"/>
          <w:noProof/>
          <w:color w:val="000000"/>
          <w:lang w:val="ro-RO"/>
        </w:rPr>
        <w:drawing>
          <wp:inline distT="0" distB="0" distL="0" distR="0" wp14:anchorId="66AB6AE1" wp14:editId="593039B7">
            <wp:extent cx="2667148" cy="3370979"/>
            <wp:effectExtent l="0" t="0" r="0" b="0"/>
            <wp:docPr id="9" name="Picture 9" descr="https://lh3.googleusercontent.com/RdeOjcKa_p-UCG5GUu-Os9ZRqrtx6ILM1xp-7ztPuGfBneGLYd9qinJ_Yif3tKvxxt7ff73rRc81w_kHTevG2jHmHjnp98X092SuOXowPQt8AKEmjv-m7IZd9vXVfK8I9tF3nb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RdeOjcKa_p-UCG5GUu-Os9ZRqrtx6ILM1xp-7ztPuGfBneGLYd9qinJ_Yif3tKvxxt7ff73rRc81w_kHTevG2jHmHjnp98X092SuOXowPQt8AKEmjv-m7IZd9vXVfK8I9tF3nbL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45" cy="33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940">
        <w:rPr>
          <w:rFonts w:ascii="Calibri" w:eastAsia="Times New Roman" w:hAnsi="Calibri" w:cs="Calibri"/>
          <w:color w:val="000000"/>
          <w:lang w:val="ro-RO"/>
        </w:rPr>
        <w:fldChar w:fldCharType="end"/>
      </w:r>
    </w:p>
    <w:p w14:paraId="1441CA2B" w14:textId="77777777" w:rsidR="00211F39" w:rsidRPr="004F6940" w:rsidRDefault="00211F39" w:rsidP="00211F39">
      <w:pPr>
        <w:spacing w:before="100" w:beforeAutospacing="1"/>
        <w:ind w:left="-454" w:right="-454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AF58287" w14:textId="77777777" w:rsidR="00211F39" w:rsidRPr="004F6940" w:rsidRDefault="00211F39" w:rsidP="00211F39">
      <w:pPr>
        <w:spacing w:before="100" w:beforeAutospacing="1"/>
        <w:ind w:left="-454" w:right="-454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79D43A4" w14:textId="77777777" w:rsidR="00211F39" w:rsidRPr="004F6940" w:rsidRDefault="00211F39" w:rsidP="00211F39">
      <w:pPr>
        <w:spacing w:before="100" w:beforeAutospacing="1"/>
        <w:ind w:left="-454" w:right="-454"/>
        <w:rPr>
          <w:rFonts w:ascii="Times New Roman" w:hAnsi="Times New Roman"/>
          <w:lang w:val="ro-RO"/>
        </w:rPr>
      </w:pPr>
    </w:p>
    <w:p w14:paraId="6738D92C" w14:textId="77777777" w:rsidR="00211F39" w:rsidRPr="004F6940" w:rsidRDefault="00211F39" w:rsidP="00211F39">
      <w:pPr>
        <w:spacing w:before="100" w:beforeAutospacing="1"/>
        <w:ind w:left="-454" w:right="-454"/>
        <w:rPr>
          <w:rFonts w:ascii="Calibri" w:eastAsia="Times New Roman" w:hAnsi="Calibri" w:cs="Calibri"/>
          <w:color w:val="000000"/>
          <w:lang w:val="ro-RO"/>
        </w:rPr>
      </w:pPr>
      <w:r w:rsidRPr="004F6940">
        <w:rPr>
          <w:rFonts w:ascii="Calibri" w:eastAsia="Times New Roman" w:hAnsi="Calibri" w:cs="Calibri"/>
          <w:color w:val="000000"/>
          <w:lang w:val="ro-RO"/>
        </w:rPr>
        <w:lastRenderedPageBreak/>
        <w:fldChar w:fldCharType="begin"/>
      </w:r>
      <w:r w:rsidRPr="004F6940">
        <w:rPr>
          <w:rFonts w:ascii="Calibri" w:eastAsia="Times New Roman" w:hAnsi="Calibri" w:cs="Calibri"/>
          <w:color w:val="000000"/>
          <w:lang w:val="ro-RO"/>
        </w:rPr>
        <w:instrText xml:space="preserve"> INCLUDEPICTURE "https://lh5.googleusercontent.com/Jj-bsTYmpHcc5kSd7NzwD8_3r-psGKdx6AyamTDIgboDQrHrKmNSGEuCQurTKlU1H1Wj3LPHYMq7MvZHZrXWXOOQbaaIECDI6tUbN0j1VeJncixWvSbwhwIj5BB6m9acUqarw4OG" \* MERGEFORMATINET </w:instrText>
      </w:r>
      <w:r w:rsidRPr="004F6940">
        <w:rPr>
          <w:rFonts w:ascii="Calibri" w:eastAsia="Times New Roman" w:hAnsi="Calibri" w:cs="Calibri"/>
          <w:color w:val="000000"/>
          <w:lang w:val="ro-RO"/>
        </w:rPr>
        <w:fldChar w:fldCharType="separate"/>
      </w:r>
      <w:r w:rsidRPr="004F6940">
        <w:rPr>
          <w:rFonts w:ascii="Calibri" w:eastAsia="Times New Roman" w:hAnsi="Calibri" w:cs="Calibri"/>
          <w:noProof/>
          <w:color w:val="000000"/>
          <w:lang w:val="ro-RO"/>
        </w:rPr>
        <w:drawing>
          <wp:inline distT="0" distB="0" distL="0" distR="0" wp14:anchorId="2A23049D" wp14:editId="1C74BA6D">
            <wp:extent cx="2708910" cy="3169254"/>
            <wp:effectExtent l="0" t="0" r="0" b="6350"/>
            <wp:docPr id="13" name="Picture 13" descr="https://lh5.googleusercontent.com/Jj-bsTYmpHcc5kSd7NzwD8_3r-psGKdx6AyamTDIgboDQrHrKmNSGEuCQurTKlU1H1Wj3LPHYMq7MvZHZrXWXOOQbaaIECDI6tUbN0j1VeJncixWvSbwhwIj5BB6m9acUqarw4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Jj-bsTYmpHcc5kSd7NzwD8_3r-psGKdx6AyamTDIgboDQrHrKmNSGEuCQurTKlU1H1Wj3LPHYMq7MvZHZrXWXOOQbaaIECDI6tUbN0j1VeJncixWvSbwhwIj5BB6m9acUqarw4O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00" cy="319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940">
        <w:rPr>
          <w:rFonts w:ascii="Calibri" w:eastAsia="Times New Roman" w:hAnsi="Calibri" w:cs="Calibri"/>
          <w:color w:val="000000"/>
          <w:lang w:val="ro-RO"/>
        </w:rPr>
        <w:fldChar w:fldCharType="end"/>
      </w:r>
      <w:r w:rsidRPr="004F6940">
        <w:rPr>
          <w:rFonts w:ascii="Calibri" w:eastAsia="Times New Roman" w:hAnsi="Calibri" w:cs="Calibri"/>
          <w:color w:val="000000"/>
          <w:lang w:val="ro-RO"/>
        </w:rPr>
        <w:fldChar w:fldCharType="begin"/>
      </w:r>
      <w:r w:rsidRPr="004F6940">
        <w:rPr>
          <w:rFonts w:ascii="Calibri" w:eastAsia="Times New Roman" w:hAnsi="Calibri" w:cs="Calibri"/>
          <w:color w:val="000000"/>
          <w:lang w:val="ro-RO"/>
        </w:rPr>
        <w:instrText xml:space="preserve"> INCLUDEPICTURE "https://lh3.googleusercontent.com/XhVFBSXVdDeRDJuo9LEiydUL1S6-M3KdU9uu3kr_W_ntpbpWVyGyMm8k1vs_n1K1g29hG-KHugg_cc0hF3jAi5-9tocsFkP4y5S25ibwbZhBhO8UTIBVqJQHYGQZlh6kyX9mofsb" \* MERGEFORMATINET </w:instrText>
      </w:r>
      <w:r w:rsidRPr="004F6940">
        <w:rPr>
          <w:rFonts w:ascii="Calibri" w:eastAsia="Times New Roman" w:hAnsi="Calibri" w:cs="Calibri"/>
          <w:color w:val="000000"/>
          <w:lang w:val="ro-RO"/>
        </w:rPr>
        <w:fldChar w:fldCharType="separate"/>
      </w:r>
      <w:r w:rsidRPr="004F6940">
        <w:rPr>
          <w:rFonts w:ascii="Calibri" w:eastAsia="Times New Roman" w:hAnsi="Calibri" w:cs="Calibri"/>
          <w:noProof/>
          <w:color w:val="000000"/>
          <w:lang w:val="ro-RO"/>
        </w:rPr>
        <w:drawing>
          <wp:inline distT="0" distB="0" distL="0" distR="0" wp14:anchorId="4520B4B3" wp14:editId="12C10D59">
            <wp:extent cx="2863215" cy="3172062"/>
            <wp:effectExtent l="0" t="0" r="0" b="3175"/>
            <wp:docPr id="14" name="Picture 14" descr="https://lh3.googleusercontent.com/XhVFBSXVdDeRDJuo9LEiydUL1S6-M3KdU9uu3kr_W_ntpbpWVyGyMm8k1vs_n1K1g29hG-KHugg_cc0hF3jAi5-9tocsFkP4y5S25ibwbZhBhO8UTIBVqJQHYGQZlh6kyX9mof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3.googleusercontent.com/XhVFBSXVdDeRDJuo9LEiydUL1S6-M3KdU9uu3kr_W_ntpbpWVyGyMm8k1vs_n1K1g29hG-KHugg_cc0hF3jAi5-9tocsFkP4y5S25ibwbZhBhO8UTIBVqJQHYGQZlh6kyX9mofs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70" cy="319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940">
        <w:rPr>
          <w:rFonts w:ascii="Calibri" w:eastAsia="Times New Roman" w:hAnsi="Calibri" w:cs="Calibri"/>
          <w:color w:val="000000"/>
          <w:lang w:val="ro-RO"/>
        </w:rPr>
        <w:fldChar w:fldCharType="end"/>
      </w:r>
    </w:p>
    <w:p w14:paraId="0AF04AB9" w14:textId="77777777" w:rsidR="00211F39" w:rsidRPr="004F6940" w:rsidRDefault="00211F39" w:rsidP="00211F39">
      <w:pPr>
        <w:spacing w:before="100" w:beforeAutospacing="1"/>
        <w:ind w:left="-454" w:right="-454"/>
        <w:rPr>
          <w:rFonts w:ascii="Calibri" w:eastAsia="Times New Roman" w:hAnsi="Calibri" w:cs="Calibri"/>
          <w:color w:val="000000"/>
          <w:lang w:val="ro-RO"/>
        </w:rPr>
      </w:pPr>
    </w:p>
    <w:p w14:paraId="3F6F5799" w14:textId="77777777" w:rsidR="00211F39" w:rsidRPr="004F6940" w:rsidRDefault="00211F39" w:rsidP="00211F39">
      <w:pPr>
        <w:spacing w:before="100" w:beforeAutospacing="1"/>
        <w:ind w:left="-454" w:right="-45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6940">
        <w:rPr>
          <w:rFonts w:ascii="Calibri" w:eastAsia="Times New Roman" w:hAnsi="Calibri" w:cs="Calibri"/>
          <w:color w:val="000000"/>
          <w:lang w:val="ro-RO"/>
        </w:rPr>
        <w:lastRenderedPageBreak/>
        <w:fldChar w:fldCharType="begin"/>
      </w:r>
      <w:r w:rsidRPr="004F6940">
        <w:rPr>
          <w:rFonts w:ascii="Calibri" w:eastAsia="Times New Roman" w:hAnsi="Calibri" w:cs="Calibri"/>
          <w:color w:val="000000"/>
          <w:lang w:val="ro-RO"/>
        </w:rPr>
        <w:instrText xml:space="preserve"> INCLUDEPICTURE "https://lh6.googleusercontent.com/nMIzU5ic13Zyv-FQ1v3wveck9sPxHo7c4CIyVr22pHJ9qGXqgtGuVPM6V-87gRpLUdXK2dyCLqKmVzM52ZSSp9e0g6j1gGAnhDJmLNhOcN46hzYBXiPEURgnbq5rHUMuZfMEg2C7" \* MERGEFORMATINET </w:instrText>
      </w:r>
      <w:r w:rsidRPr="004F6940">
        <w:rPr>
          <w:rFonts w:ascii="Calibri" w:eastAsia="Times New Roman" w:hAnsi="Calibri" w:cs="Calibri"/>
          <w:color w:val="000000"/>
          <w:lang w:val="ro-RO"/>
        </w:rPr>
        <w:fldChar w:fldCharType="separate"/>
      </w:r>
      <w:r w:rsidRPr="004F6940">
        <w:rPr>
          <w:rFonts w:ascii="Calibri" w:eastAsia="Times New Roman" w:hAnsi="Calibri" w:cs="Calibri"/>
          <w:noProof/>
          <w:color w:val="000000"/>
          <w:lang w:val="ro-RO"/>
        </w:rPr>
        <w:drawing>
          <wp:inline distT="0" distB="0" distL="0" distR="0" wp14:anchorId="1329CC67" wp14:editId="45934051">
            <wp:extent cx="2815390" cy="3345815"/>
            <wp:effectExtent l="0" t="0" r="4445" b="0"/>
            <wp:docPr id="17" name="Picture 17" descr="https://lh6.googleusercontent.com/nMIzU5ic13Zyv-FQ1v3wveck9sPxHo7c4CIyVr22pHJ9qGXqgtGuVPM6V-87gRpLUdXK2dyCLqKmVzM52ZSSp9e0g6j1gGAnhDJmLNhOcN46hzYBXiPEURgnbq5rHUMuZfMEg2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6.googleusercontent.com/nMIzU5ic13Zyv-FQ1v3wveck9sPxHo7c4CIyVr22pHJ9qGXqgtGuVPM6V-87gRpLUdXK2dyCLqKmVzM52ZSSp9e0g6j1gGAnhDJmLNhOcN46hzYBXiPEURgnbq5rHUMuZfMEg2C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98" cy="33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940">
        <w:rPr>
          <w:rFonts w:ascii="Calibri" w:eastAsia="Times New Roman" w:hAnsi="Calibri" w:cs="Calibri"/>
          <w:color w:val="000000"/>
          <w:lang w:val="ro-RO"/>
        </w:rPr>
        <w:fldChar w:fldCharType="end"/>
      </w:r>
      <w:r w:rsidRPr="004F6940">
        <w:rPr>
          <w:rFonts w:ascii="Calibri" w:eastAsia="Times New Roman" w:hAnsi="Calibri" w:cs="Calibri"/>
          <w:color w:val="000000"/>
          <w:lang w:val="ro-RO"/>
        </w:rPr>
        <w:fldChar w:fldCharType="begin"/>
      </w:r>
      <w:r w:rsidRPr="004F6940">
        <w:rPr>
          <w:rFonts w:ascii="Calibri" w:eastAsia="Times New Roman" w:hAnsi="Calibri" w:cs="Calibri"/>
          <w:color w:val="000000"/>
          <w:lang w:val="ro-RO"/>
        </w:rPr>
        <w:instrText xml:space="preserve"> INCLUDEPICTURE "https://lh5.googleusercontent.com/npVZdBZOxSzoyuqpTUeSQ0lZ2T5dn43K02PTY-zVJiSwdAh-przQ-IH0WCwhi32qks9Lj74uW5uEugqnMhYqg1etc8C3_zB3GpYVMch7RpBdFng52YZOWet2qRsheNrxGdyHUIAn" \* MERGEFORMATINET </w:instrText>
      </w:r>
      <w:r w:rsidRPr="004F6940">
        <w:rPr>
          <w:rFonts w:ascii="Calibri" w:eastAsia="Times New Roman" w:hAnsi="Calibri" w:cs="Calibri"/>
          <w:color w:val="000000"/>
          <w:lang w:val="ro-RO"/>
        </w:rPr>
        <w:fldChar w:fldCharType="separate"/>
      </w:r>
      <w:r w:rsidRPr="004F6940">
        <w:rPr>
          <w:rFonts w:ascii="Calibri" w:eastAsia="Times New Roman" w:hAnsi="Calibri" w:cs="Calibri"/>
          <w:noProof/>
          <w:color w:val="000000"/>
          <w:lang w:val="ro-RO"/>
        </w:rPr>
        <w:drawing>
          <wp:inline distT="0" distB="0" distL="0" distR="0" wp14:anchorId="3D174668" wp14:editId="40F4DB99">
            <wp:extent cx="2754930" cy="3346299"/>
            <wp:effectExtent l="0" t="0" r="1270" b="0"/>
            <wp:docPr id="18" name="Picture 18" descr="https://lh5.googleusercontent.com/npVZdBZOxSzoyuqpTUeSQ0lZ2T5dn43K02PTY-zVJiSwdAh-przQ-IH0WCwhi32qks9Lj74uW5uEugqnMhYqg1etc8C3_zB3GpYVMch7RpBdFng52YZOWet2qRsheNrxGdyHU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5.googleusercontent.com/npVZdBZOxSzoyuqpTUeSQ0lZ2T5dn43K02PTY-zVJiSwdAh-przQ-IH0WCwhi32qks9Lj74uW5uEugqnMhYqg1etc8C3_zB3GpYVMch7RpBdFng52YZOWet2qRsheNrxGdyHUIA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23" cy="339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940">
        <w:rPr>
          <w:rFonts w:ascii="Calibri" w:eastAsia="Times New Roman" w:hAnsi="Calibri" w:cs="Calibri"/>
          <w:color w:val="000000"/>
          <w:lang w:val="ro-RO"/>
        </w:rPr>
        <w:fldChar w:fldCharType="end"/>
      </w:r>
    </w:p>
    <w:p w14:paraId="2D8071DC" w14:textId="77777777" w:rsidR="00211F39" w:rsidRPr="004F6940" w:rsidRDefault="00211F39" w:rsidP="00211F39">
      <w:pPr>
        <w:spacing w:before="100" w:beforeAutospacing="1"/>
        <w:ind w:left="-454" w:right="-454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39CC044" w14:textId="77777777" w:rsidR="00211F39" w:rsidRPr="004F6940" w:rsidRDefault="00211F39" w:rsidP="00211F39">
      <w:pPr>
        <w:spacing w:before="100" w:beforeAutospacing="1"/>
        <w:ind w:left="-454" w:right="-45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6940">
        <w:rPr>
          <w:rFonts w:ascii="Calibri" w:eastAsia="Times New Roman" w:hAnsi="Calibri" w:cs="Calibri"/>
          <w:color w:val="000000"/>
          <w:lang w:val="ro-RO"/>
        </w:rPr>
        <w:lastRenderedPageBreak/>
        <w:fldChar w:fldCharType="begin"/>
      </w:r>
      <w:r w:rsidRPr="004F6940">
        <w:rPr>
          <w:rFonts w:ascii="Calibri" w:eastAsia="Times New Roman" w:hAnsi="Calibri" w:cs="Calibri"/>
          <w:color w:val="000000"/>
          <w:lang w:val="ro-RO"/>
        </w:rPr>
        <w:instrText xml:space="preserve"> INCLUDEPICTURE "https://lh4.googleusercontent.com/m-XESjyoTq915oFa_HXsMq7KZ5J9uTAcswWGijZulD9S9BsXOunrbJVpZWXDpPnbZmeBkPKBbb6ZswGXsICdw0tLBaaWVS6o7dFFzTw3ZKXoJnVbzmWUQ1DvVjH0pTggJ3d33l97" \* MERGEFORMATINET </w:instrText>
      </w:r>
      <w:r w:rsidRPr="004F6940">
        <w:rPr>
          <w:rFonts w:ascii="Calibri" w:eastAsia="Times New Roman" w:hAnsi="Calibri" w:cs="Calibri"/>
          <w:color w:val="000000"/>
          <w:lang w:val="ro-RO"/>
        </w:rPr>
        <w:fldChar w:fldCharType="separate"/>
      </w:r>
      <w:r w:rsidRPr="004F6940">
        <w:rPr>
          <w:rFonts w:ascii="Calibri" w:eastAsia="Times New Roman" w:hAnsi="Calibri" w:cs="Calibri"/>
          <w:noProof/>
          <w:color w:val="000000"/>
          <w:lang w:val="ro-RO"/>
        </w:rPr>
        <w:drawing>
          <wp:inline distT="0" distB="0" distL="0" distR="0" wp14:anchorId="0C9951EE" wp14:editId="70E8C6AA">
            <wp:extent cx="3056021" cy="3491868"/>
            <wp:effectExtent l="0" t="0" r="5080" b="635"/>
            <wp:docPr id="19" name="Picture 19" descr="https://lh4.googleusercontent.com/m-XESjyoTq915oFa_HXsMq7KZ5J9uTAcswWGijZulD9S9BsXOunrbJVpZWXDpPnbZmeBkPKBbb6ZswGXsICdw0tLBaaWVS6o7dFFzTw3ZKXoJnVbzmWUQ1DvVjH0pTggJ3d33l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4.googleusercontent.com/m-XESjyoTq915oFa_HXsMq7KZ5J9uTAcswWGijZulD9S9BsXOunrbJVpZWXDpPnbZmeBkPKBbb6ZswGXsICdw0tLBaaWVS6o7dFFzTw3ZKXoJnVbzmWUQ1DvVjH0pTggJ3d33l9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98" cy="350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940">
        <w:rPr>
          <w:rFonts w:ascii="Calibri" w:eastAsia="Times New Roman" w:hAnsi="Calibri" w:cs="Calibri"/>
          <w:color w:val="000000"/>
          <w:lang w:val="ro-RO"/>
        </w:rPr>
        <w:fldChar w:fldCharType="end"/>
      </w:r>
      <w:r w:rsidRPr="004F6940">
        <w:rPr>
          <w:rFonts w:ascii="Calibri" w:eastAsia="Times New Roman" w:hAnsi="Calibri" w:cs="Calibri"/>
          <w:color w:val="000000"/>
          <w:lang w:val="ro-RO"/>
        </w:rPr>
        <w:fldChar w:fldCharType="begin"/>
      </w:r>
      <w:r w:rsidRPr="004F6940">
        <w:rPr>
          <w:rFonts w:ascii="Calibri" w:eastAsia="Times New Roman" w:hAnsi="Calibri" w:cs="Calibri"/>
          <w:color w:val="000000"/>
          <w:lang w:val="ro-RO"/>
        </w:rPr>
        <w:instrText xml:space="preserve"> INCLUDEPICTURE "https://lh6.googleusercontent.com/koDh7ekyBYlbJpTkETKvIUZUlott4Evu74B_SHb8LhuekHA5c4HtCe7tljHQn4t0JKVXEJT9LJFRkwpJmGFYqx_opxfNODxnLQ20tUOadN0VQEyrd7qb8RgJ8gLXnITpRzU0BCjQ" \* MERGEFORMATINET </w:instrText>
      </w:r>
      <w:r w:rsidRPr="004F6940">
        <w:rPr>
          <w:rFonts w:ascii="Calibri" w:eastAsia="Times New Roman" w:hAnsi="Calibri" w:cs="Calibri"/>
          <w:color w:val="000000"/>
          <w:lang w:val="ro-RO"/>
        </w:rPr>
        <w:fldChar w:fldCharType="separate"/>
      </w:r>
      <w:r w:rsidRPr="004F6940">
        <w:rPr>
          <w:rFonts w:ascii="Calibri" w:eastAsia="Times New Roman" w:hAnsi="Calibri" w:cs="Calibri"/>
          <w:noProof/>
          <w:color w:val="000000"/>
          <w:lang w:val="ro-RO"/>
        </w:rPr>
        <w:drawing>
          <wp:inline distT="0" distB="0" distL="0" distR="0" wp14:anchorId="2D1A523B" wp14:editId="65D17F9E">
            <wp:extent cx="2789528" cy="3517231"/>
            <wp:effectExtent l="0" t="0" r="5080" b="1270"/>
            <wp:docPr id="20" name="Picture 20" descr="https://lh6.googleusercontent.com/koDh7ekyBYlbJpTkETKvIUZUlott4Evu74B_SHb8LhuekHA5c4HtCe7tljHQn4t0JKVXEJT9LJFRkwpJmGFYqx_opxfNODxnLQ20tUOadN0VQEyrd7qb8RgJ8gLXnITpRzU0BC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6.googleusercontent.com/koDh7ekyBYlbJpTkETKvIUZUlott4Evu74B_SHb8LhuekHA5c4HtCe7tljHQn4t0JKVXEJT9LJFRkwpJmGFYqx_opxfNODxnLQ20tUOadN0VQEyrd7qb8RgJ8gLXnITpRzU0BCjQ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40" cy="352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940">
        <w:rPr>
          <w:rFonts w:ascii="Calibri" w:eastAsia="Times New Roman" w:hAnsi="Calibri" w:cs="Calibri"/>
          <w:color w:val="000000"/>
          <w:lang w:val="ro-RO"/>
        </w:rPr>
        <w:fldChar w:fldCharType="end"/>
      </w:r>
    </w:p>
    <w:p w14:paraId="08E425B3" w14:textId="13A01DDD" w:rsidR="005F674E" w:rsidRPr="00584B5C" w:rsidRDefault="005F674E" w:rsidP="00211F39">
      <w:pPr>
        <w:pStyle w:val="NormalWeb"/>
        <w:spacing w:before="0" w:beforeAutospacing="0" w:line="276" w:lineRule="auto"/>
        <w:rPr>
          <w:rFonts w:eastAsia="Times New Roman"/>
          <w:lang w:val="ro-RO"/>
        </w:rPr>
      </w:pPr>
    </w:p>
    <w:sectPr w:rsidR="005F674E" w:rsidRPr="00584B5C" w:rsidSect="008842CB">
      <w:headerReference w:type="even" r:id="rId22"/>
      <w:headerReference w:type="default" r:id="rId23"/>
      <w:headerReference w:type="first" r:id="rId24"/>
      <w:pgSz w:w="11907" w:h="16839" w:code="9"/>
      <w:pgMar w:top="3041" w:right="1417" w:bottom="2911" w:left="1417" w:header="2835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FCEF5" w14:textId="77777777" w:rsidR="00FA3A33" w:rsidRDefault="00FA3A33" w:rsidP="004A23CD">
      <w:r>
        <w:separator/>
      </w:r>
    </w:p>
  </w:endnote>
  <w:endnote w:type="continuationSeparator" w:id="0">
    <w:p w14:paraId="13049421" w14:textId="77777777" w:rsidR="00FA3A33" w:rsidRDefault="00FA3A33" w:rsidP="004A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DA20E" w14:textId="77777777" w:rsidR="00FA3A33" w:rsidRDefault="00FA3A33" w:rsidP="004A23CD">
      <w:r>
        <w:separator/>
      </w:r>
    </w:p>
  </w:footnote>
  <w:footnote w:type="continuationSeparator" w:id="0">
    <w:p w14:paraId="201A4E00" w14:textId="77777777" w:rsidR="00FA3A33" w:rsidRDefault="00FA3A33" w:rsidP="004A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4BFAE" w14:textId="77777777" w:rsidR="00AC73F1" w:rsidRDefault="00FA3A33" w:rsidP="004A23CD">
    <w:pPr>
      <w:pStyle w:val="Header"/>
    </w:pPr>
    <w:r>
      <w:rPr>
        <w:noProof/>
      </w:rPr>
      <w:pict w14:anchorId="3A642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939235" o:spid="_x0000_s2051" type="#_x0000_t75" alt="Waternark template" style="position:absolute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nark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3D30" w14:textId="723E55C0" w:rsidR="00AC73F1" w:rsidRDefault="00FA3A33" w:rsidP="004A23CD">
    <w:pPr>
      <w:pStyle w:val="Header"/>
    </w:pPr>
    <w:r>
      <w:rPr>
        <w:noProof/>
      </w:rPr>
      <w:pict w14:anchorId="44CDD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939236" o:spid="_x0000_s2050" type="#_x0000_t75" alt="Waternark template" style="position:absolute;margin-left:-71.7pt;margin-top:-167.6pt;width:595.2pt;height:841.9pt;z-index:-251643904;mso-wrap-edited:f;mso-width-percent:0;mso-height-percent:0;mso-position-horizontal-relative:margin;mso-position-vertical-relative:margin;mso-width-percent:0;mso-height-percent:0" o:allowincell="f">
          <v:imagedata r:id="rId1" o:title="Waternark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8C686" w14:textId="77777777" w:rsidR="00AC73F1" w:rsidRDefault="00FA3A33" w:rsidP="004A23CD">
    <w:pPr>
      <w:pStyle w:val="Header"/>
    </w:pPr>
    <w:r>
      <w:rPr>
        <w:noProof/>
      </w:rPr>
      <w:pict w14:anchorId="6D37D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939234" o:spid="_x0000_s2049" type="#_x0000_t75" alt="Waternark template" style="position:absolute;margin-left:0;margin-top:0;width:595.2pt;height:841.9pt;z-index:-2516643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nark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EA8"/>
    <w:multiLevelType w:val="multilevel"/>
    <w:tmpl w:val="8536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5258"/>
    <w:multiLevelType w:val="hybridMultilevel"/>
    <w:tmpl w:val="8DDCD8C2"/>
    <w:lvl w:ilvl="0" w:tplc="C12E9BD2">
      <w:numFmt w:val="bullet"/>
      <w:lvlText w:val=""/>
      <w:lvlJc w:val="left"/>
      <w:pPr>
        <w:ind w:left="266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" w15:restartNumberingAfterBreak="0">
    <w:nsid w:val="06DB30F8"/>
    <w:multiLevelType w:val="hybridMultilevel"/>
    <w:tmpl w:val="00787CE4"/>
    <w:lvl w:ilvl="0" w:tplc="C12E9BD2">
      <w:numFmt w:val="bullet"/>
      <w:lvlText w:val=""/>
      <w:lvlJc w:val="left"/>
      <w:pPr>
        <w:ind w:left="266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" w15:restartNumberingAfterBreak="0">
    <w:nsid w:val="0AE94558"/>
    <w:multiLevelType w:val="hybridMultilevel"/>
    <w:tmpl w:val="1882AD78"/>
    <w:lvl w:ilvl="0" w:tplc="0409000F">
      <w:start w:val="1"/>
      <w:numFmt w:val="decimal"/>
      <w:lvlText w:val="%1."/>
      <w:lvlJc w:val="left"/>
      <w:pPr>
        <w:ind w:left="266" w:hanging="360"/>
      </w:p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4" w15:restartNumberingAfterBreak="0">
    <w:nsid w:val="0B112E80"/>
    <w:multiLevelType w:val="multilevel"/>
    <w:tmpl w:val="3436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92951"/>
    <w:multiLevelType w:val="hybridMultilevel"/>
    <w:tmpl w:val="833AE1F6"/>
    <w:lvl w:ilvl="0" w:tplc="C12E9BD2">
      <w:numFmt w:val="bullet"/>
      <w:lvlText w:val=""/>
      <w:lvlJc w:val="left"/>
      <w:pPr>
        <w:ind w:left="266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6" w15:restartNumberingAfterBreak="0">
    <w:nsid w:val="0FB00E4B"/>
    <w:multiLevelType w:val="hybridMultilevel"/>
    <w:tmpl w:val="F95E331E"/>
    <w:lvl w:ilvl="0" w:tplc="C12E9BD2">
      <w:numFmt w:val="bullet"/>
      <w:lvlText w:val=""/>
      <w:lvlJc w:val="left"/>
      <w:pPr>
        <w:ind w:left="266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7" w15:restartNumberingAfterBreak="0">
    <w:nsid w:val="157F5E3D"/>
    <w:multiLevelType w:val="hybridMultilevel"/>
    <w:tmpl w:val="0694BFA6"/>
    <w:lvl w:ilvl="0" w:tplc="04090003">
      <w:start w:val="1"/>
      <w:numFmt w:val="bullet"/>
      <w:lvlText w:val="o"/>
      <w:lvlJc w:val="left"/>
      <w:pPr>
        <w:ind w:left="2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8" w15:restartNumberingAfterBreak="0">
    <w:nsid w:val="168C3DD2"/>
    <w:multiLevelType w:val="hybridMultilevel"/>
    <w:tmpl w:val="BDB450CA"/>
    <w:lvl w:ilvl="0" w:tplc="04090003">
      <w:start w:val="1"/>
      <w:numFmt w:val="bullet"/>
      <w:lvlText w:val="o"/>
      <w:lvlJc w:val="left"/>
      <w:pPr>
        <w:ind w:left="2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9" w15:restartNumberingAfterBreak="0">
    <w:nsid w:val="22DC7F77"/>
    <w:multiLevelType w:val="multilevel"/>
    <w:tmpl w:val="B388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02060"/>
    <w:multiLevelType w:val="multilevel"/>
    <w:tmpl w:val="6C5E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43529"/>
    <w:multiLevelType w:val="hybridMultilevel"/>
    <w:tmpl w:val="5732B436"/>
    <w:lvl w:ilvl="0" w:tplc="04090003">
      <w:start w:val="1"/>
      <w:numFmt w:val="bullet"/>
      <w:lvlText w:val="o"/>
      <w:lvlJc w:val="left"/>
      <w:pPr>
        <w:ind w:left="2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28515BD4"/>
    <w:multiLevelType w:val="multilevel"/>
    <w:tmpl w:val="1CFE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F6AAB"/>
    <w:multiLevelType w:val="hybridMultilevel"/>
    <w:tmpl w:val="F904BB22"/>
    <w:lvl w:ilvl="0" w:tplc="C12E9BD2">
      <w:numFmt w:val="bullet"/>
      <w:lvlText w:val=""/>
      <w:lvlJc w:val="left"/>
      <w:pPr>
        <w:ind w:left="266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4" w15:restartNumberingAfterBreak="0">
    <w:nsid w:val="2BA91A9C"/>
    <w:multiLevelType w:val="multilevel"/>
    <w:tmpl w:val="F700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1739B"/>
    <w:multiLevelType w:val="multilevel"/>
    <w:tmpl w:val="C7C0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306211"/>
    <w:multiLevelType w:val="hybridMultilevel"/>
    <w:tmpl w:val="6F3CE04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1070CF6"/>
    <w:multiLevelType w:val="multilevel"/>
    <w:tmpl w:val="B7DE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D02E5"/>
    <w:multiLevelType w:val="multilevel"/>
    <w:tmpl w:val="8F1E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7F1491"/>
    <w:multiLevelType w:val="hybridMultilevel"/>
    <w:tmpl w:val="62FE4748"/>
    <w:lvl w:ilvl="0" w:tplc="C12E9BD2">
      <w:numFmt w:val="bullet"/>
      <w:lvlText w:val=""/>
      <w:lvlJc w:val="left"/>
      <w:pPr>
        <w:ind w:left="266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0" w15:restartNumberingAfterBreak="0">
    <w:nsid w:val="3CBF25B1"/>
    <w:multiLevelType w:val="multilevel"/>
    <w:tmpl w:val="4A86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1D6F5C"/>
    <w:multiLevelType w:val="hybridMultilevel"/>
    <w:tmpl w:val="D9DC8CEC"/>
    <w:lvl w:ilvl="0" w:tplc="C12E9BD2">
      <w:numFmt w:val="bullet"/>
      <w:lvlText w:val=""/>
      <w:lvlJc w:val="left"/>
      <w:pPr>
        <w:ind w:left="266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2" w15:restartNumberingAfterBreak="0">
    <w:nsid w:val="4D4F271F"/>
    <w:multiLevelType w:val="hybridMultilevel"/>
    <w:tmpl w:val="EF24F88A"/>
    <w:lvl w:ilvl="0" w:tplc="0409000F">
      <w:start w:val="1"/>
      <w:numFmt w:val="decimal"/>
      <w:lvlText w:val="%1."/>
      <w:lvlJc w:val="left"/>
      <w:pPr>
        <w:ind w:left="266" w:hanging="360"/>
      </w:p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3" w15:restartNumberingAfterBreak="0">
    <w:nsid w:val="4FB76D3C"/>
    <w:multiLevelType w:val="hybridMultilevel"/>
    <w:tmpl w:val="BC9E9E38"/>
    <w:lvl w:ilvl="0" w:tplc="0409000F">
      <w:start w:val="1"/>
      <w:numFmt w:val="decimal"/>
      <w:lvlText w:val="%1."/>
      <w:lvlJc w:val="left"/>
      <w:pPr>
        <w:ind w:left="266" w:hanging="360"/>
      </w:p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4" w15:restartNumberingAfterBreak="0">
    <w:nsid w:val="508F4908"/>
    <w:multiLevelType w:val="multilevel"/>
    <w:tmpl w:val="1396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39282E"/>
    <w:multiLevelType w:val="hybridMultilevel"/>
    <w:tmpl w:val="6F6885AC"/>
    <w:lvl w:ilvl="0" w:tplc="04090003">
      <w:start w:val="1"/>
      <w:numFmt w:val="bullet"/>
      <w:lvlText w:val="o"/>
      <w:lvlJc w:val="left"/>
      <w:pPr>
        <w:ind w:left="2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6" w15:restartNumberingAfterBreak="0">
    <w:nsid w:val="5B58016D"/>
    <w:multiLevelType w:val="multilevel"/>
    <w:tmpl w:val="E5CE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1C7573"/>
    <w:multiLevelType w:val="hybridMultilevel"/>
    <w:tmpl w:val="3B9C474C"/>
    <w:lvl w:ilvl="0" w:tplc="C12E9BD2">
      <w:numFmt w:val="bullet"/>
      <w:lvlText w:val=""/>
      <w:lvlJc w:val="left"/>
      <w:pPr>
        <w:ind w:left="266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8" w15:restartNumberingAfterBreak="0">
    <w:nsid w:val="613C7B91"/>
    <w:multiLevelType w:val="multilevel"/>
    <w:tmpl w:val="7DE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482F0F"/>
    <w:multiLevelType w:val="multilevel"/>
    <w:tmpl w:val="F9CA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6B3FBB"/>
    <w:multiLevelType w:val="hybridMultilevel"/>
    <w:tmpl w:val="6AE66F98"/>
    <w:lvl w:ilvl="0" w:tplc="0409000F">
      <w:start w:val="1"/>
      <w:numFmt w:val="decimal"/>
      <w:lvlText w:val="%1."/>
      <w:lvlJc w:val="left"/>
      <w:pPr>
        <w:ind w:left="266" w:hanging="360"/>
      </w:p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1" w15:restartNumberingAfterBreak="0">
    <w:nsid w:val="63922B5C"/>
    <w:multiLevelType w:val="multilevel"/>
    <w:tmpl w:val="2626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403EE"/>
    <w:multiLevelType w:val="hybridMultilevel"/>
    <w:tmpl w:val="EE5E1576"/>
    <w:lvl w:ilvl="0" w:tplc="0409000F">
      <w:start w:val="1"/>
      <w:numFmt w:val="decimal"/>
      <w:lvlText w:val="%1."/>
      <w:lvlJc w:val="left"/>
      <w:pPr>
        <w:ind w:left="624" w:hanging="360"/>
      </w:p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3" w15:restartNumberingAfterBreak="0">
    <w:nsid w:val="64A54DE8"/>
    <w:multiLevelType w:val="multilevel"/>
    <w:tmpl w:val="E1DE8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115E49"/>
    <w:multiLevelType w:val="multilevel"/>
    <w:tmpl w:val="DDF0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A052BC"/>
    <w:multiLevelType w:val="multilevel"/>
    <w:tmpl w:val="706A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FA57A5"/>
    <w:multiLevelType w:val="multilevel"/>
    <w:tmpl w:val="221A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7B3C93"/>
    <w:multiLevelType w:val="multilevel"/>
    <w:tmpl w:val="07D8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7A1FFC"/>
    <w:multiLevelType w:val="hybridMultilevel"/>
    <w:tmpl w:val="7612EA46"/>
    <w:lvl w:ilvl="0" w:tplc="C12E9BD2">
      <w:numFmt w:val="bullet"/>
      <w:lvlText w:val=""/>
      <w:lvlJc w:val="left"/>
      <w:pPr>
        <w:ind w:left="266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9" w15:restartNumberingAfterBreak="0">
    <w:nsid w:val="7FFD5492"/>
    <w:multiLevelType w:val="multilevel"/>
    <w:tmpl w:val="5B68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3"/>
  </w:num>
  <w:num w:numId="3">
    <w:abstractNumId w:val="31"/>
  </w:num>
  <w:num w:numId="4">
    <w:abstractNumId w:val="14"/>
  </w:num>
  <w:num w:numId="5">
    <w:abstractNumId w:val="10"/>
  </w:num>
  <w:num w:numId="6">
    <w:abstractNumId w:val="26"/>
  </w:num>
  <w:num w:numId="7">
    <w:abstractNumId w:val="18"/>
  </w:num>
  <w:num w:numId="8">
    <w:abstractNumId w:val="0"/>
  </w:num>
  <w:num w:numId="9">
    <w:abstractNumId w:val="39"/>
  </w:num>
  <w:num w:numId="10">
    <w:abstractNumId w:val="15"/>
  </w:num>
  <w:num w:numId="11">
    <w:abstractNumId w:val="12"/>
  </w:num>
  <w:num w:numId="12">
    <w:abstractNumId w:val="20"/>
  </w:num>
  <w:num w:numId="13">
    <w:abstractNumId w:val="34"/>
  </w:num>
  <w:num w:numId="14">
    <w:abstractNumId w:val="29"/>
  </w:num>
  <w:num w:numId="15">
    <w:abstractNumId w:val="24"/>
  </w:num>
  <w:num w:numId="16">
    <w:abstractNumId w:val="36"/>
  </w:num>
  <w:num w:numId="17">
    <w:abstractNumId w:val="9"/>
  </w:num>
  <w:num w:numId="18">
    <w:abstractNumId w:val="17"/>
  </w:num>
  <w:num w:numId="19">
    <w:abstractNumId w:val="28"/>
  </w:num>
  <w:num w:numId="20">
    <w:abstractNumId w:val="35"/>
  </w:num>
  <w:num w:numId="21">
    <w:abstractNumId w:val="37"/>
  </w:num>
  <w:num w:numId="22">
    <w:abstractNumId w:val="3"/>
  </w:num>
  <w:num w:numId="23">
    <w:abstractNumId w:val="30"/>
  </w:num>
  <w:num w:numId="24">
    <w:abstractNumId w:val="32"/>
  </w:num>
  <w:num w:numId="25">
    <w:abstractNumId w:val="5"/>
  </w:num>
  <w:num w:numId="26">
    <w:abstractNumId w:val="1"/>
  </w:num>
  <w:num w:numId="27">
    <w:abstractNumId w:val="7"/>
  </w:num>
  <w:num w:numId="28">
    <w:abstractNumId w:val="8"/>
  </w:num>
  <w:num w:numId="29">
    <w:abstractNumId w:val="19"/>
  </w:num>
  <w:num w:numId="30">
    <w:abstractNumId w:val="38"/>
  </w:num>
  <w:num w:numId="31">
    <w:abstractNumId w:val="6"/>
  </w:num>
  <w:num w:numId="32">
    <w:abstractNumId w:val="13"/>
  </w:num>
  <w:num w:numId="33">
    <w:abstractNumId w:val="21"/>
  </w:num>
  <w:num w:numId="34">
    <w:abstractNumId w:val="27"/>
  </w:num>
  <w:num w:numId="35">
    <w:abstractNumId w:val="25"/>
  </w:num>
  <w:num w:numId="36">
    <w:abstractNumId w:val="11"/>
  </w:num>
  <w:num w:numId="37">
    <w:abstractNumId w:val="2"/>
  </w:num>
  <w:num w:numId="38">
    <w:abstractNumId w:val="16"/>
  </w:num>
  <w:num w:numId="39">
    <w:abstractNumId w:val="23"/>
  </w:num>
  <w:num w:numId="4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E9"/>
    <w:rsid w:val="00010353"/>
    <w:rsid w:val="0004293B"/>
    <w:rsid w:val="000526B5"/>
    <w:rsid w:val="00056113"/>
    <w:rsid w:val="00071FD0"/>
    <w:rsid w:val="00087D1A"/>
    <w:rsid w:val="000A27EE"/>
    <w:rsid w:val="000B0FE9"/>
    <w:rsid w:val="000D6E49"/>
    <w:rsid w:val="000E124D"/>
    <w:rsid w:val="000F51F1"/>
    <w:rsid w:val="00117717"/>
    <w:rsid w:val="00122C81"/>
    <w:rsid w:val="00157BCA"/>
    <w:rsid w:val="00182C80"/>
    <w:rsid w:val="001856EE"/>
    <w:rsid w:val="001969F5"/>
    <w:rsid w:val="001C0006"/>
    <w:rsid w:val="00211F39"/>
    <w:rsid w:val="00220B82"/>
    <w:rsid w:val="00222171"/>
    <w:rsid w:val="002754F5"/>
    <w:rsid w:val="00280480"/>
    <w:rsid w:val="002B341C"/>
    <w:rsid w:val="002C0D43"/>
    <w:rsid w:val="002F6E56"/>
    <w:rsid w:val="00334BCD"/>
    <w:rsid w:val="003A7794"/>
    <w:rsid w:val="003C188B"/>
    <w:rsid w:val="003C29F1"/>
    <w:rsid w:val="00402466"/>
    <w:rsid w:val="00413FFE"/>
    <w:rsid w:val="004223C2"/>
    <w:rsid w:val="00426496"/>
    <w:rsid w:val="004875C6"/>
    <w:rsid w:val="004944F9"/>
    <w:rsid w:val="004A193F"/>
    <w:rsid w:val="004A22CC"/>
    <w:rsid w:val="004A23CD"/>
    <w:rsid w:val="004F54FB"/>
    <w:rsid w:val="00500AC2"/>
    <w:rsid w:val="00522D99"/>
    <w:rsid w:val="005447B7"/>
    <w:rsid w:val="00551EC0"/>
    <w:rsid w:val="005722CF"/>
    <w:rsid w:val="00583258"/>
    <w:rsid w:val="00583BE9"/>
    <w:rsid w:val="00584B5C"/>
    <w:rsid w:val="005B17A0"/>
    <w:rsid w:val="005D10A0"/>
    <w:rsid w:val="005E45FE"/>
    <w:rsid w:val="005F674E"/>
    <w:rsid w:val="00603D65"/>
    <w:rsid w:val="00654C70"/>
    <w:rsid w:val="006C0063"/>
    <w:rsid w:val="006C2658"/>
    <w:rsid w:val="006E1498"/>
    <w:rsid w:val="006F537F"/>
    <w:rsid w:val="00704BF1"/>
    <w:rsid w:val="0071404C"/>
    <w:rsid w:val="00734D80"/>
    <w:rsid w:val="007355B5"/>
    <w:rsid w:val="007B5D51"/>
    <w:rsid w:val="00837E51"/>
    <w:rsid w:val="008842CB"/>
    <w:rsid w:val="00895425"/>
    <w:rsid w:val="008A0BAA"/>
    <w:rsid w:val="008B6EF1"/>
    <w:rsid w:val="008C0085"/>
    <w:rsid w:val="008E2648"/>
    <w:rsid w:val="009330C3"/>
    <w:rsid w:val="00943E61"/>
    <w:rsid w:val="0096079E"/>
    <w:rsid w:val="009A2736"/>
    <w:rsid w:val="009F6E45"/>
    <w:rsid w:val="00A26AD8"/>
    <w:rsid w:val="00A4100E"/>
    <w:rsid w:val="00A55FCA"/>
    <w:rsid w:val="00A57D52"/>
    <w:rsid w:val="00A86C6B"/>
    <w:rsid w:val="00A94967"/>
    <w:rsid w:val="00A95868"/>
    <w:rsid w:val="00AC73F1"/>
    <w:rsid w:val="00AD0988"/>
    <w:rsid w:val="00AD3EF3"/>
    <w:rsid w:val="00AE01DC"/>
    <w:rsid w:val="00B270B3"/>
    <w:rsid w:val="00B27F32"/>
    <w:rsid w:val="00B40A03"/>
    <w:rsid w:val="00B53F01"/>
    <w:rsid w:val="00B7168F"/>
    <w:rsid w:val="00B83868"/>
    <w:rsid w:val="00C01A8E"/>
    <w:rsid w:val="00C02C0D"/>
    <w:rsid w:val="00C10A04"/>
    <w:rsid w:val="00C302A3"/>
    <w:rsid w:val="00C45F70"/>
    <w:rsid w:val="00C754F4"/>
    <w:rsid w:val="00C824E6"/>
    <w:rsid w:val="00C93D5F"/>
    <w:rsid w:val="00C949B7"/>
    <w:rsid w:val="00CB76BD"/>
    <w:rsid w:val="00CC2865"/>
    <w:rsid w:val="00CC5981"/>
    <w:rsid w:val="00CD580A"/>
    <w:rsid w:val="00D11B5B"/>
    <w:rsid w:val="00D176FC"/>
    <w:rsid w:val="00D9220F"/>
    <w:rsid w:val="00DA244A"/>
    <w:rsid w:val="00DA4D52"/>
    <w:rsid w:val="00DF4915"/>
    <w:rsid w:val="00E03478"/>
    <w:rsid w:val="00EA1233"/>
    <w:rsid w:val="00ED1B34"/>
    <w:rsid w:val="00EE4A6D"/>
    <w:rsid w:val="00F15544"/>
    <w:rsid w:val="00F503C0"/>
    <w:rsid w:val="00F6589C"/>
    <w:rsid w:val="00FA3A33"/>
    <w:rsid w:val="00FB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14435C8"/>
  <w15:docId w15:val="{3D06E0E5-A857-194E-A83F-0C69ACF6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A23C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0D43"/>
    <w:pPr>
      <w:keepNext/>
      <w:keepLines/>
      <w:spacing w:before="100" w:beforeAutospacing="1"/>
      <w:outlineLvl w:val="0"/>
    </w:pPr>
    <w:rPr>
      <w:rFonts w:asciiTheme="majorHAnsi" w:eastAsiaTheme="majorEastAsia" w:hAnsiTheme="majorHAnsi" w:cstheme="majorBidi"/>
      <w:b/>
      <w:bCs/>
      <w:color w:val="BB976A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D43"/>
    <w:pPr>
      <w:keepNext/>
      <w:keepLines/>
      <w:spacing w:before="100" w:beforeAutospacing="1"/>
      <w:outlineLvl w:val="1"/>
    </w:pPr>
    <w:rPr>
      <w:rFonts w:asciiTheme="majorHAnsi" w:eastAsiaTheme="majorEastAsia" w:hAnsiTheme="majorHAnsi" w:cstheme="majorBidi"/>
      <w:color w:val="BB976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B97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B976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0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B97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F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0FE9"/>
  </w:style>
  <w:style w:type="paragraph" w:styleId="Footer">
    <w:name w:val="footer"/>
    <w:basedOn w:val="Normal"/>
    <w:link w:val="FooterChar"/>
    <w:uiPriority w:val="99"/>
    <w:unhideWhenUsed/>
    <w:rsid w:val="000B0F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0FE9"/>
  </w:style>
  <w:style w:type="character" w:customStyle="1" w:styleId="Heading1Char">
    <w:name w:val="Heading 1 Char"/>
    <w:basedOn w:val="DefaultParagraphFont"/>
    <w:link w:val="Heading1"/>
    <w:uiPriority w:val="9"/>
    <w:rsid w:val="002C0D43"/>
    <w:rPr>
      <w:rFonts w:asciiTheme="majorHAnsi" w:eastAsiaTheme="majorEastAsia" w:hAnsiTheme="majorHAnsi" w:cstheme="majorBidi"/>
      <w:b/>
      <w:bCs/>
      <w:color w:val="BB976A"/>
      <w:sz w:val="28"/>
      <w:szCs w:val="28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6E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8842CB"/>
    <w:pPr>
      <w:spacing w:line="300" w:lineRule="auto"/>
    </w:pPr>
    <w:rPr>
      <w:rFonts w:ascii="Cambria" w:eastAsia="Times New Roman" w:hAnsi="Cambria" w:cs="Times New Roman"/>
      <w:color w:val="404040"/>
      <w:sz w:val="56"/>
      <w:szCs w:val="5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8842CB"/>
    <w:rPr>
      <w:rFonts w:ascii="Cambria" w:eastAsia="Times New Roman" w:hAnsi="Cambria" w:cs="Times New Roman"/>
      <w:color w:val="404040"/>
      <w:sz w:val="56"/>
      <w:szCs w:val="56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2C0D43"/>
    <w:rPr>
      <w:rFonts w:asciiTheme="majorHAnsi" w:eastAsiaTheme="majorEastAsia" w:hAnsiTheme="majorHAnsi" w:cstheme="majorBidi"/>
      <w:color w:val="BB976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10A0"/>
    <w:rPr>
      <w:rFonts w:asciiTheme="majorHAnsi" w:eastAsiaTheme="majorEastAsia" w:hAnsiTheme="majorHAnsi" w:cstheme="majorBidi"/>
      <w:color w:val="BB97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0A0"/>
    <w:rPr>
      <w:rFonts w:asciiTheme="majorHAnsi" w:eastAsiaTheme="majorEastAsia" w:hAnsiTheme="majorHAnsi" w:cstheme="majorBidi"/>
      <w:i/>
      <w:iCs/>
      <w:color w:val="BB976A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5D10A0"/>
    <w:rPr>
      <w:i/>
      <w:iCs/>
      <w:color w:val="BB976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0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BB976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0A0"/>
    <w:rPr>
      <w:i/>
      <w:iCs/>
      <w:color w:val="BB976A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D10A0"/>
    <w:rPr>
      <w:b/>
      <w:bCs/>
      <w:smallCaps/>
      <w:color w:val="BB976A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0A0"/>
    <w:rPr>
      <w:rFonts w:asciiTheme="majorHAnsi" w:eastAsiaTheme="majorEastAsia" w:hAnsiTheme="majorHAnsi" w:cstheme="majorBidi"/>
      <w:color w:val="BB976A"/>
      <w:sz w:val="20"/>
      <w:szCs w:val="20"/>
    </w:rPr>
  </w:style>
  <w:style w:type="paragraph" w:styleId="NoSpacing">
    <w:name w:val="No Spacing"/>
    <w:uiPriority w:val="1"/>
    <w:qFormat/>
    <w:rsid w:val="005D10A0"/>
    <w:pPr>
      <w:spacing w:after="0"/>
      <w:ind w:left="-426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C00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0A03"/>
    <w:pPr>
      <w:spacing w:before="100" w:before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6589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4A6D"/>
  </w:style>
  <w:style w:type="character" w:styleId="UnresolvedMention">
    <w:name w:val="Unresolved Mention"/>
    <w:basedOn w:val="DefaultParagraphFont"/>
    <w:uiPriority w:val="99"/>
    <w:rsid w:val="003C29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0D43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2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42CB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</w:pPr>
    <w:rPr>
      <w:rFonts w:ascii="Courier New" w:eastAsia="Times New Roman" w:hAnsi="Courier New" w:cs="Courier New"/>
      <w:lang w:val="en-RO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93F"/>
    <w:rPr>
      <w:rFonts w:ascii="Courier New" w:eastAsia="Times New Roman" w:hAnsi="Courier New" w:cs="Courier New"/>
      <w:sz w:val="20"/>
      <w:szCs w:val="20"/>
      <w:lang w:val="en-RO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tpostman.com/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mockapi.io/clone/5ddbb358041ac10014de140c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ckapi.io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5ddbb358041ac10014de140b.mockapi.io/spo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5ddbb358041ac10014de140b.mockapi.io/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A9CD-5DE5-064C-B4A2-2E584B3E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 Patru</dc:creator>
  <cp:lastModifiedBy>natalia.axinte@ab4.systems</cp:lastModifiedBy>
  <cp:revision>11</cp:revision>
  <cp:lastPrinted>2020-01-29T09:44:00Z</cp:lastPrinted>
  <dcterms:created xsi:type="dcterms:W3CDTF">2020-01-29T09:53:00Z</dcterms:created>
  <dcterms:modified xsi:type="dcterms:W3CDTF">2020-03-10T10:28:00Z</dcterms:modified>
</cp:coreProperties>
</file>